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826" w:rsidRPr="00031348" w:rsidRDefault="00F21826" w:rsidP="00F21826">
      <w:pPr>
        <w:pStyle w:val="a4"/>
      </w:pPr>
      <w:r w:rsidRPr="00031348">
        <w:t xml:space="preserve">Программа и методика </w:t>
      </w:r>
      <w:r>
        <w:t>проведения</w:t>
      </w:r>
      <w:r w:rsidRPr="00845EEE">
        <w:t xml:space="preserve"> </w:t>
      </w:r>
      <w:r w:rsidRPr="00BF65EF">
        <w:t>функционального</w:t>
      </w:r>
      <w:r>
        <w:t xml:space="preserve"> </w:t>
      </w:r>
      <w:r w:rsidRPr="00031348">
        <w:t xml:space="preserve">тестирования </w:t>
      </w:r>
      <w:proofErr w:type="gramStart"/>
      <w:r>
        <w:t>для</w:t>
      </w:r>
      <w:proofErr w:type="gramEnd"/>
      <w:r>
        <w:t xml:space="preserve"> ПАК Г3</w:t>
      </w:r>
    </w:p>
    <w:p w:rsidR="00F21826" w:rsidRPr="00544EB6" w:rsidRDefault="00F21826" w:rsidP="00F21826">
      <w:r>
        <w:t>Используемые организации и роли пользователей</w:t>
      </w:r>
      <w:r w:rsidRPr="00544EB6"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2180"/>
        <w:gridCol w:w="2127"/>
        <w:gridCol w:w="1984"/>
        <w:gridCol w:w="1754"/>
      </w:tblGrid>
      <w:tr w:rsidR="000F16F4" w:rsidRPr="00713A9F" w:rsidTr="00251CAA">
        <w:trPr>
          <w:trHeight w:val="343"/>
          <w:tblHeader/>
          <w:jc w:val="center"/>
        </w:trPr>
        <w:tc>
          <w:tcPr>
            <w:tcW w:w="2180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Организация</w:t>
            </w:r>
          </w:p>
        </w:tc>
        <w:tc>
          <w:tcPr>
            <w:tcW w:w="2127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Роль</w:t>
            </w:r>
          </w:p>
        </w:tc>
        <w:tc>
          <w:tcPr>
            <w:tcW w:w="1984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>
              <w:t>Логин</w:t>
            </w:r>
          </w:p>
        </w:tc>
        <w:tc>
          <w:tcPr>
            <w:tcW w:w="1754" w:type="dxa"/>
            <w:shd w:val="clear" w:color="auto" w:fill="C2D69B"/>
          </w:tcPr>
          <w:p w:rsidR="000F16F4" w:rsidRPr="00713A9F" w:rsidRDefault="000F16F4" w:rsidP="00251CAA">
            <w:pPr>
              <w:pStyle w:val="EBTableHead"/>
            </w:pPr>
            <w:r w:rsidRPr="00713A9F">
              <w:t>Примечание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Pr="006D0DD5" w:rsidRDefault="000F16F4" w:rsidP="00251CAA">
            <w:pPr>
              <w:pStyle w:val="EBTablenorm"/>
              <w:jc w:val="center"/>
              <w:rPr>
                <w:b/>
              </w:rPr>
            </w:pPr>
            <w:r>
              <w:rPr>
                <w:b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УНФА.</w:t>
            </w:r>
            <w:r w:rsidRPr="00BB1757">
              <w:rPr>
                <w:sz w:val="18"/>
                <w:szCs w:val="18"/>
                <w:lang w:val="en-US"/>
              </w:rPr>
              <w:t xml:space="preserve"> </w:t>
            </w:r>
            <w:r w:rsidRPr="00BB1757">
              <w:rPr>
                <w:sz w:val="18"/>
                <w:szCs w:val="18"/>
              </w:rPr>
              <w:t>БУХГАЛТЕР</w:t>
            </w:r>
          </w:p>
        </w:tc>
        <w:tc>
          <w:tcPr>
            <w:tcW w:w="1984" w:type="dxa"/>
          </w:tcPr>
          <w:p w:rsidR="000F16F4" w:rsidRPr="0019152D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a.bel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Pr="00531AF0" w:rsidRDefault="000F16F4" w:rsidP="00251CAA">
            <w:pPr>
              <w:pStyle w:val="EBTablenorm"/>
              <w:jc w:val="center"/>
              <w:rPr>
                <w:b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 w:rsidRPr="00BB1757">
              <w:rPr>
                <w:sz w:val="18"/>
                <w:szCs w:val="18"/>
              </w:rPr>
              <w:t>УНФА.</w:t>
            </w:r>
            <w:r w:rsidRPr="00BB1757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>МОЛ</w:t>
            </w:r>
          </w:p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984" w:type="dxa"/>
          </w:tcPr>
          <w:p w:rsidR="000F16F4" w:rsidRPr="00882ABC" w:rsidRDefault="00E829AB" w:rsidP="00251CAA">
            <w:pPr>
              <w:pStyle w:val="EBTablenorm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</w:rPr>
              <w:t>k.kosk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огласующий</w:t>
            </w:r>
          </w:p>
        </w:tc>
        <w:tc>
          <w:tcPr>
            <w:tcW w:w="1984" w:type="dxa"/>
          </w:tcPr>
          <w:p w:rsidR="000F16F4" w:rsidRPr="0019152D" w:rsidRDefault="000F16F4" w:rsidP="00251CAA">
            <w:pPr>
              <w:pStyle w:val="EBTablenorm"/>
              <w:jc w:val="center"/>
              <w:rPr>
                <w:b/>
              </w:rPr>
            </w:pPr>
            <w:r w:rsidRPr="0019152D">
              <w:rPr>
                <w:b/>
              </w:rPr>
              <w:tab/>
            </w:r>
          </w:p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v.arkhipkina</w:t>
            </w:r>
            <w:proofErr w:type="spellEnd"/>
          </w:p>
        </w:tc>
        <w:tc>
          <w:tcPr>
            <w:tcW w:w="1754" w:type="dxa"/>
          </w:tcPr>
          <w:p w:rsidR="000F16F4" w:rsidRPr="00657EA4" w:rsidRDefault="000F16F4" w:rsidP="00251CAA">
            <w:pPr>
              <w:pStyle w:val="EBTablenorm"/>
              <w:ind w:left="0"/>
              <w:rPr>
                <w:sz w:val="20"/>
              </w:rPr>
            </w:pPr>
            <w:r w:rsidRPr="00657EA4">
              <w:rPr>
                <w:sz w:val="20"/>
              </w:rPr>
              <w:t>Роль указана в справочнике «Комиссии»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Pr="00BB1757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едседатель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.koskov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  <w:ind w:left="0"/>
            </w:pPr>
            <w:r w:rsidRPr="00657EA4">
              <w:rPr>
                <w:sz w:val="20"/>
              </w:rPr>
              <w:t>Роль указана в справочнике «Комиссии»</w:t>
            </w: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ый бухгалтер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e.rakhmanova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  <w:tr w:rsidR="000F16F4" w:rsidRPr="00713A9F" w:rsidTr="00251CAA">
        <w:trPr>
          <w:trHeight w:val="837"/>
          <w:jc w:val="center"/>
        </w:trPr>
        <w:tc>
          <w:tcPr>
            <w:tcW w:w="2180" w:type="dxa"/>
          </w:tcPr>
          <w:p w:rsidR="000F16F4" w:rsidRDefault="000F16F4" w:rsidP="00251CAA">
            <w:pPr>
              <w:pStyle w:val="EBTablenorm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ЦАФК</w:t>
            </w:r>
          </w:p>
        </w:tc>
        <w:tc>
          <w:tcPr>
            <w:tcW w:w="2127" w:type="dxa"/>
          </w:tcPr>
          <w:p w:rsidR="000F16F4" w:rsidRDefault="000F16F4" w:rsidP="00251CAA">
            <w:pPr>
              <w:pStyle w:val="EBTablenorm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уководитель</w:t>
            </w:r>
          </w:p>
        </w:tc>
        <w:tc>
          <w:tcPr>
            <w:tcW w:w="1984" w:type="dxa"/>
          </w:tcPr>
          <w:p w:rsidR="000F16F4" w:rsidRPr="00882ABC" w:rsidRDefault="000F16F4" w:rsidP="00251CAA">
            <w:pPr>
              <w:pStyle w:val="EBTablenorm"/>
              <w:jc w:val="center"/>
              <w:rPr>
                <w:b/>
              </w:rPr>
            </w:pPr>
            <w:proofErr w:type="spellStart"/>
            <w:r w:rsidRPr="0019152D">
              <w:rPr>
                <w:b/>
              </w:rPr>
              <w:t>a.poddubny</w:t>
            </w:r>
            <w:proofErr w:type="spellEnd"/>
          </w:p>
        </w:tc>
        <w:tc>
          <w:tcPr>
            <w:tcW w:w="1754" w:type="dxa"/>
          </w:tcPr>
          <w:p w:rsidR="000F16F4" w:rsidRPr="00713A9F" w:rsidRDefault="000F16F4" w:rsidP="00251CAA">
            <w:pPr>
              <w:pStyle w:val="EBTablenorm"/>
            </w:pPr>
          </w:p>
        </w:tc>
      </w:tr>
    </w:tbl>
    <w:p w:rsidR="00F21826" w:rsidRDefault="00F21826" w:rsidP="00F21826">
      <w:pPr>
        <w:rPr>
          <w:b/>
        </w:rPr>
      </w:pPr>
    </w:p>
    <w:p w:rsidR="00882ABC" w:rsidRDefault="00882ABC" w:rsidP="00882ABC">
      <w:r w:rsidRPr="0018498B">
        <w:rPr>
          <w:b/>
        </w:rPr>
        <w:t>Предусловие</w:t>
      </w:r>
      <w:r>
        <w:t>: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Уполномоченная организация подключена к ЭБ и имеет доступ к ЛК.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В Справочнике «Структурные по</w:t>
      </w:r>
      <w:r w:rsidR="001E1816">
        <w:t>д</w:t>
      </w:r>
      <w:r>
        <w:t>разделения» заведены записи в соответствии с пользовательским учреждением.</w:t>
      </w:r>
    </w:p>
    <w:p w:rsidR="00882ABC" w:rsidRDefault="00882ABC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Материально ответственные лица» заведены записи.</w:t>
      </w:r>
    </w:p>
    <w:p w:rsidR="00882ABC" w:rsidRDefault="00882ABC" w:rsidP="00882ABC">
      <w:pPr>
        <w:pStyle w:val="a3"/>
        <w:numPr>
          <w:ilvl w:val="0"/>
          <w:numId w:val="1"/>
        </w:numPr>
        <w:contextualSpacing/>
        <w:jc w:val="both"/>
      </w:pPr>
      <w:r>
        <w:t>В Справочнике «</w:t>
      </w:r>
      <w:r w:rsidR="001E1816">
        <w:t>Места хранения</w:t>
      </w:r>
      <w:r>
        <w:t>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Комиссии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КППВ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Места хранения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Единый план счетов» заведены записи.</w:t>
      </w:r>
    </w:p>
    <w:p w:rsidR="000F16F4" w:rsidRDefault="000F16F4" w:rsidP="000F16F4">
      <w:pPr>
        <w:pStyle w:val="a3"/>
        <w:numPr>
          <w:ilvl w:val="0"/>
          <w:numId w:val="1"/>
        </w:numPr>
        <w:contextualSpacing/>
        <w:jc w:val="both"/>
      </w:pPr>
      <w:r>
        <w:t>В Справочнике «Сотрудники» заведены записи.</w:t>
      </w:r>
    </w:p>
    <w:p w:rsidR="000F16F4" w:rsidRDefault="000F16F4" w:rsidP="000F16F4">
      <w:pPr>
        <w:pStyle w:val="a3"/>
        <w:ind w:left="720"/>
        <w:contextualSpacing/>
        <w:jc w:val="both"/>
      </w:pPr>
    </w:p>
    <w:p w:rsidR="001E1816" w:rsidRDefault="001E1816" w:rsidP="001E1816">
      <w:pPr>
        <w:contextualSpacing/>
      </w:pPr>
    </w:p>
    <w:p w:rsidR="001E1816" w:rsidRPr="000F16F4" w:rsidRDefault="001E1816" w:rsidP="001E1816">
      <w:pPr>
        <w:contextualSpacing/>
      </w:pPr>
    </w:p>
    <w:p w:rsidR="001E1816" w:rsidRDefault="001E1816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E829AB" w:rsidRDefault="00E829AB" w:rsidP="001E1816">
      <w:pPr>
        <w:contextualSpacing/>
      </w:pPr>
    </w:p>
    <w:p w:rsidR="001E1816" w:rsidRDefault="001E1816" w:rsidP="001E1816">
      <w:pPr>
        <w:contextualSpacing/>
      </w:pPr>
    </w:p>
    <w:p w:rsidR="00D51A6C" w:rsidRDefault="00D51A6C" w:rsidP="00D51A6C">
      <w:r w:rsidRPr="008D5E9F">
        <w:rPr>
          <w:b/>
        </w:rPr>
        <w:lastRenderedPageBreak/>
        <w:t>Сценари</w:t>
      </w:r>
      <w:r w:rsidR="00E829AB">
        <w:rPr>
          <w:b/>
        </w:rPr>
        <w:t>и</w:t>
      </w:r>
      <w:r>
        <w:t>:</w:t>
      </w:r>
    </w:p>
    <w:p w:rsidR="00882ABC" w:rsidRPr="004A779C" w:rsidRDefault="00882ABC" w:rsidP="00882ABC">
      <w:pPr>
        <w:pStyle w:val="a3"/>
        <w:numPr>
          <w:ilvl w:val="0"/>
          <w:numId w:val="3"/>
        </w:numPr>
        <w:contextualSpacing/>
        <w:jc w:val="both"/>
      </w:pPr>
      <w:r>
        <w:t xml:space="preserve">Регрессионное тестирование </w:t>
      </w:r>
      <w:r w:rsidR="004A779C">
        <w:t>ТО=0</w:t>
      </w:r>
      <w:r w:rsidR="004A779C" w:rsidRPr="004A779C">
        <w:t>27</w:t>
      </w:r>
      <w:r w:rsidR="00820810">
        <w:t xml:space="preserve"> «</w:t>
      </w:r>
      <w:r w:rsidR="004A779C" w:rsidRPr="004A779C">
        <w:t>Списание материальных ценностей (в объеме норм естественной убыли, а также пришедших в негодность) (401.20.272)</w:t>
      </w:r>
      <w:r w:rsidR="00820810">
        <w:t>»</w:t>
      </w:r>
    </w:p>
    <w:p w:rsidR="004A779C" w:rsidRPr="004A779C" w:rsidRDefault="004A779C" w:rsidP="004A779C">
      <w:pPr>
        <w:pStyle w:val="a3"/>
        <w:numPr>
          <w:ilvl w:val="0"/>
          <w:numId w:val="3"/>
        </w:numPr>
        <w:contextualSpacing/>
        <w:jc w:val="both"/>
      </w:pPr>
      <w:r>
        <w:t>Регрессионное тестирование ТО=005 «</w:t>
      </w:r>
      <w:r w:rsidRPr="004A779C">
        <w:t xml:space="preserve">Списание с </w:t>
      </w:r>
      <w:proofErr w:type="spellStart"/>
      <w:r w:rsidRPr="004A779C">
        <w:t>забаланса</w:t>
      </w:r>
      <w:proofErr w:type="spellEnd"/>
      <w:r>
        <w:t>»</w:t>
      </w:r>
    </w:p>
    <w:p w:rsidR="00D51A6C" w:rsidRDefault="00D51A6C" w:rsidP="00D51A6C">
      <w:pPr>
        <w:ind w:firstLine="0"/>
      </w:pPr>
    </w:p>
    <w:p w:rsidR="008E0AE7" w:rsidRPr="009B3785" w:rsidRDefault="008E0AE7" w:rsidP="00D51A6C">
      <w:pPr>
        <w:ind w:firstLine="0"/>
      </w:pPr>
    </w:p>
    <w:p w:rsidR="00BB67A0" w:rsidRPr="008E0AE7" w:rsidRDefault="00D715C6" w:rsidP="008E0AE7">
      <w:pPr>
        <w:contextualSpacing/>
      </w:pPr>
      <w:bookmarkStart w:id="0" w:name="_Toc438037505"/>
      <w:bookmarkStart w:id="1" w:name="_Toc449024462"/>
      <w:r w:rsidRPr="008E0AE7">
        <w:rPr>
          <w:b/>
        </w:rPr>
        <w:t>Описание Тестового Сценария</w:t>
      </w:r>
      <w:bookmarkEnd w:id="0"/>
      <w:bookmarkEnd w:id="1"/>
      <w:r w:rsidR="008E0AE7">
        <w:rPr>
          <w:b/>
        </w:rPr>
        <w:t xml:space="preserve"> -</w:t>
      </w:r>
      <w:r w:rsidR="008E0AE7" w:rsidRPr="008E0AE7">
        <w:rPr>
          <w:b/>
        </w:rPr>
        <w:t xml:space="preserve"> </w:t>
      </w:r>
      <w:r w:rsidR="008E0AE7" w:rsidRPr="008E0AE7">
        <w:t>Регрессионное тестирование ТО=027 «Списание материальных ценностей (в объеме норм естественной убыли, а также пришедших в негодность) (401.20.272)»</w:t>
      </w:r>
    </w:p>
    <w:p w:rsidR="00D51A6C" w:rsidRPr="00205643" w:rsidRDefault="00D51A6C" w:rsidP="00D51A6C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/>
      </w:tblPr>
      <w:tblGrid>
        <w:gridCol w:w="653"/>
        <w:gridCol w:w="3068"/>
        <w:gridCol w:w="2770"/>
        <w:gridCol w:w="3115"/>
      </w:tblGrid>
      <w:tr w:rsidR="00D76BE6" w:rsidRPr="002B18BF" w:rsidTr="00CF03DB">
        <w:trPr>
          <w:tblHeader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 xml:space="preserve">№ </w:t>
            </w:r>
            <w:r w:rsidRPr="003B3C7B">
              <w:rPr>
                <w:sz w:val="18"/>
                <w:szCs w:val="18"/>
              </w:rPr>
              <w:t>ша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>Описание шаг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commentRangeStart w:id="2"/>
            <w:r w:rsidRPr="00205643">
              <w:t>Входные данные</w:t>
            </w:r>
            <w:commentRangeEnd w:id="2"/>
            <w:r>
              <w:rPr>
                <w:rStyle w:val="ab"/>
                <w:b w:val="0"/>
                <w:bCs w:val="0"/>
              </w:rPr>
              <w:commentReference w:id="2"/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D76BE6" w:rsidRPr="00205643" w:rsidRDefault="00D76BE6" w:rsidP="009A33C5">
            <w:pPr>
              <w:pStyle w:val="EBTableHead"/>
            </w:pPr>
            <w:r w:rsidRPr="00205643">
              <w:t>Ожидаемый результат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9A33C5">
            <w:pPr>
              <w:pStyle w:val="EBTablenorm"/>
            </w:pPr>
            <w:r w:rsidRPr="00217BBB">
              <w:t>Авторизация пользователя с ролью «Материально-ответственное лицо»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D76BE6" w:rsidDel="00A03379" w:rsidRDefault="00D76BE6" w:rsidP="009A33C5">
            <w:pPr>
              <w:pStyle w:val="EBTable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.koskov</w:t>
            </w:r>
            <w:proofErr w:type="spellEnd"/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9A33C5">
            <w:pPr>
              <w:pStyle w:val="EBTablenorm"/>
            </w:pPr>
            <w:r w:rsidRPr="00217BBB">
              <w:t>Перейти к разделу добавления формуляра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AD1074" w:rsidRDefault="00D76BE6" w:rsidP="00725503">
            <w:pPr>
              <w:pStyle w:val="EBTablenorm"/>
              <w:ind w:left="0"/>
              <w:rPr>
                <w:sz w:val="22"/>
                <w:szCs w:val="22"/>
              </w:rPr>
            </w:pPr>
            <w:r w:rsidRPr="00AD1074">
              <w:rPr>
                <w:sz w:val="22"/>
                <w:szCs w:val="22"/>
              </w:rPr>
              <w:t>Управление НФА →</w:t>
            </w:r>
          </w:p>
          <w:p w:rsidR="004A779C" w:rsidRPr="004A779C" w:rsidRDefault="00725503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725503">
              <w:rPr>
                <w:sz w:val="22"/>
                <w:szCs w:val="22"/>
              </w:rPr>
              <w:t>Формуляры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4A779C" w:rsidRPr="004A779C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Выбытие НФА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4A779C" w:rsidRPr="004A779C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Акт о списании материальных запасов (ф.0504230)</w:t>
            </w:r>
          </w:p>
          <w:p w:rsidR="00725503" w:rsidRPr="00725503" w:rsidRDefault="004A779C" w:rsidP="004A779C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ab/>
            </w:r>
          </w:p>
          <w:p w:rsidR="00D76BE6" w:rsidRPr="00217BBB" w:rsidRDefault="00725503" w:rsidP="00725503">
            <w:pPr>
              <w:pStyle w:val="EBTablenorm"/>
            </w:pPr>
            <w:r w:rsidRPr="00725503">
              <w:rPr>
                <w:sz w:val="22"/>
                <w:szCs w:val="22"/>
              </w:rPr>
              <w:tab/>
            </w:r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>
              <w:t>Отобразит</w:t>
            </w:r>
            <w:r w:rsidRPr="00217BBB">
              <w:t>ся списковая форма формуляра Приходный ордер на приемку МЦ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723188" w:rsidRDefault="00D76BE6" w:rsidP="00723188">
            <w:pPr>
              <w:pStyle w:val="EBTablenorm"/>
            </w:pPr>
            <w:r w:rsidRPr="00217BBB">
              <w:t>Добавить новый ЭФ «</w:t>
            </w:r>
            <w:r w:rsidR="00723188">
              <w:t>Акт о списании материальных запасов (ф.0504230)»</w:t>
            </w:r>
          </w:p>
          <w:p w:rsidR="00725503" w:rsidRPr="004A779C" w:rsidRDefault="00723188" w:rsidP="00723188">
            <w:pPr>
              <w:pStyle w:val="EBTablenorm"/>
            </w:pPr>
            <w:r>
              <w:tab/>
            </w:r>
          </w:p>
          <w:p w:rsidR="00D76BE6" w:rsidRPr="00217BBB" w:rsidRDefault="00725503" w:rsidP="00725503">
            <w:pPr>
              <w:pStyle w:val="EBTablenorm"/>
            </w:pPr>
            <w:r>
              <w:tab/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D76BE6" w:rsidP="00723188">
            <w:pPr>
              <w:pStyle w:val="EBTablenorm"/>
            </w:pPr>
            <w:r w:rsidRPr="00217BBB">
              <w:t xml:space="preserve">Отобразится визуальная форма ЭФ с </w:t>
            </w:r>
            <w:proofErr w:type="spellStart"/>
            <w:r w:rsidRPr="00217BBB">
              <w:t>предзаполненными</w:t>
            </w:r>
            <w:proofErr w:type="spellEnd"/>
            <w:r w:rsidRPr="00217BBB">
              <w:t xml:space="preserve"> полями (</w:t>
            </w:r>
            <w:r w:rsidR="00723188">
              <w:t>дата документа, дата отражения в учёте, МОЛ, КВФО</w:t>
            </w:r>
            <w:r w:rsidRPr="00217BBB">
              <w:t>)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D76BE6" w:rsidP="00AD1074">
            <w:pPr>
              <w:pStyle w:val="EBTablenorm"/>
            </w:pPr>
            <w:r w:rsidRPr="00217BBB">
              <w:t>Выбрать тип операции из выпадающего списка</w:t>
            </w:r>
            <w:r w:rsidR="004A779C" w:rsidRPr="004A779C">
              <w:t>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Тип операции</w:t>
            </w:r>
            <w:r w:rsidR="00820810">
              <w:t xml:space="preserve"> </w:t>
            </w:r>
            <w:r w:rsidR="004A779C">
              <w:t>ТО=0</w:t>
            </w:r>
            <w:r w:rsidR="004A779C" w:rsidRPr="004A779C">
              <w:t>27</w:t>
            </w:r>
            <w:r w:rsidR="004A779C">
              <w:t xml:space="preserve"> «</w:t>
            </w:r>
            <w:r w:rsidR="004A779C" w:rsidRPr="004A779C">
              <w:t>Списание материальных ценностей (в объеме норм естественной убыли, а также пришедших в негодность) (401.20.272)</w:t>
            </w:r>
            <w:r w:rsidR="004A779C">
              <w:t>»</w:t>
            </w:r>
          </w:p>
        </w:tc>
        <w:tc>
          <w:tcPr>
            <w:tcW w:w="1621" w:type="pct"/>
          </w:tcPr>
          <w:p w:rsidR="00D76BE6" w:rsidRPr="00217BBB" w:rsidRDefault="00D76BE6" w:rsidP="009A33C5">
            <w:pPr>
              <w:pStyle w:val="EBTablenorm"/>
            </w:pPr>
            <w:r w:rsidRPr="00217BBB">
              <w:t>Заполнилось поле «тип операции» и поле «код типа операции»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820810" w:rsidP="009A33C5">
            <w:pPr>
              <w:pStyle w:val="EBTablenorm"/>
              <w:rPr>
                <w:lang w:val="en-US"/>
              </w:rPr>
            </w:pPr>
            <w:r>
              <w:t>Указать документ-основание</w:t>
            </w:r>
            <w:r w:rsidR="004A779C"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D76BE6" w:rsidRPr="00217BBB" w:rsidRDefault="00820810" w:rsidP="009A33C5">
            <w:pPr>
              <w:pStyle w:val="EBTablenorm"/>
            </w:pPr>
            <w:r>
              <w:t>Выбор из справочника «Типы документов», указать «Приказ».</w:t>
            </w:r>
          </w:p>
        </w:tc>
        <w:tc>
          <w:tcPr>
            <w:tcW w:w="1621" w:type="pct"/>
          </w:tcPr>
          <w:p w:rsidR="00D76BE6" w:rsidRPr="00217BBB" w:rsidRDefault="00D76BE6" w:rsidP="00820810">
            <w:pPr>
              <w:pStyle w:val="EBTablenorm"/>
            </w:pPr>
            <w:r w:rsidRPr="00217BBB">
              <w:t xml:space="preserve">Заполнилось </w:t>
            </w:r>
            <w:r w:rsidR="00820810">
              <w:t>наименование документа-основания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263727" w:rsidP="004A779C">
            <w:pPr>
              <w:pStyle w:val="EBTablenorm"/>
              <w:rPr>
                <w:lang w:val="en-US"/>
              </w:rPr>
            </w:pPr>
            <w:r>
              <w:t>Указать структурное подразделение</w:t>
            </w:r>
            <w:r w:rsidR="004A779C"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D76BE6" w:rsidRPr="00217BBB" w:rsidRDefault="00263727" w:rsidP="009A33C5">
            <w:pPr>
              <w:pStyle w:val="EBTablenorm"/>
            </w:pPr>
            <w:r>
              <w:t xml:space="preserve">Указать (код) - </w:t>
            </w:r>
            <w:r w:rsidRPr="00263727">
              <w:t>А7081000001</w:t>
            </w:r>
          </w:p>
        </w:tc>
        <w:tc>
          <w:tcPr>
            <w:tcW w:w="1621" w:type="pct"/>
          </w:tcPr>
          <w:p w:rsidR="00D76BE6" w:rsidRPr="00217BBB" w:rsidRDefault="00263727" w:rsidP="004A779C">
            <w:pPr>
              <w:pStyle w:val="EBTablenorm"/>
            </w:pPr>
            <w:r>
              <w:t>Заполнились поля: код и наименование подразделения</w:t>
            </w:r>
            <w:r w:rsidR="004A779C">
              <w:t>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263727" w:rsidP="004A779C">
            <w:pPr>
              <w:pStyle w:val="EBTablenorm"/>
              <w:rPr>
                <w:lang w:val="en-US"/>
              </w:rPr>
            </w:pPr>
            <w:r>
              <w:t>Указать МОЛ</w:t>
            </w:r>
          </w:p>
        </w:tc>
        <w:tc>
          <w:tcPr>
            <w:tcW w:w="1442" w:type="pct"/>
          </w:tcPr>
          <w:p w:rsidR="00D76BE6" w:rsidRPr="004A779C" w:rsidRDefault="00263727" w:rsidP="004A779C">
            <w:pPr>
              <w:pStyle w:val="EBTablenorm"/>
            </w:pPr>
            <w:r>
              <w:t xml:space="preserve">Указать (фамилия) - </w:t>
            </w:r>
            <w:r w:rsidR="004A779C">
              <w:t>Косков</w:t>
            </w:r>
          </w:p>
        </w:tc>
        <w:tc>
          <w:tcPr>
            <w:tcW w:w="1621" w:type="pct"/>
          </w:tcPr>
          <w:p w:rsidR="00D76BE6" w:rsidRPr="00217BBB" w:rsidRDefault="00263727" w:rsidP="00723188">
            <w:pPr>
              <w:pStyle w:val="EBTablenorm"/>
            </w:pPr>
            <w:r>
              <w:t xml:space="preserve">Заполнилось поле </w:t>
            </w:r>
            <w:proofErr w:type="gramStart"/>
            <w:r>
              <w:t>ФИО</w:t>
            </w:r>
            <w:proofErr w:type="gramEnd"/>
            <w:r>
              <w:t xml:space="preserve"> МОЛ </w:t>
            </w:r>
            <w:r w:rsidR="004A779C">
              <w:t>и его должность</w:t>
            </w:r>
            <w:r>
              <w:t>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723188" w:rsidP="009A33C5">
            <w:pPr>
              <w:pStyle w:val="EBTablenorm"/>
            </w:pPr>
            <w:r>
              <w:t>Перейти на вкладку «Сведения об объектах»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723188" w:rsidP="009A33C5">
            <w:pPr>
              <w:pStyle w:val="EBTablenorm"/>
            </w:pPr>
            <w:r>
              <w:t>Отобразилась форма содержащая ТЧ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4A779C" w:rsidRDefault="00723188" w:rsidP="009A33C5">
            <w:pPr>
              <w:pStyle w:val="EBTablenorm"/>
            </w:pPr>
            <w:r>
              <w:t xml:space="preserve">Нажать добавить новую строку </w:t>
            </w: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>
                  <v:imagedata r:id="rId7" o:title="Screenshot_36"/>
                </v:shape>
              </w:pic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723188" w:rsidP="009A33C5">
            <w:pPr>
              <w:pStyle w:val="EBTablenorm"/>
            </w:pPr>
            <w:r>
              <w:t>Отобразилось окно добавления/редактирования записи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B3EF2" w:rsidRDefault="00723188" w:rsidP="00723188">
            <w:pPr>
              <w:pStyle w:val="EBTablenorm"/>
            </w:pPr>
            <w:r>
              <w:t xml:space="preserve">Путём нажатия кнопки </w:t>
            </w:r>
          </w:p>
          <w:p w:rsidR="00263727" w:rsidRPr="00D76BE6" w:rsidRDefault="00723188" w:rsidP="00723188">
            <w:pPr>
              <w:pStyle w:val="EBTablenorm"/>
            </w:pPr>
            <w:r>
              <w:pict>
                <v:shape id="_x0000_i1026" type="#_x0000_t75" style="width:17.25pt;height:19.5pt">
                  <v:imagedata r:id="rId8" o:title="Screenshot_37"/>
                </v:shape>
              </w:pict>
            </w:r>
            <w:r>
              <w:t>, напротив поля «Наименование материала», производится выбор КМЦ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3B3C7B" w:rsidRPr="003B3C7B" w:rsidRDefault="001B3EF2" w:rsidP="0064495C">
            <w:pPr>
              <w:pStyle w:val="EBTablenorm"/>
            </w:pPr>
            <w:r>
              <w:t>Отображается окно выбора КМЦ.</w:t>
            </w:r>
            <w:r>
              <w:br/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3B3C7B" w:rsidP="009A33C5">
            <w:pPr>
              <w:pStyle w:val="EBTablenorm"/>
            </w:pPr>
            <w:r>
              <w:t>Выбор КМЦ</w:t>
            </w:r>
          </w:p>
        </w:tc>
        <w:tc>
          <w:tcPr>
            <w:tcW w:w="1442" w:type="pct"/>
          </w:tcPr>
          <w:p w:rsidR="00D76BE6" w:rsidRPr="003B3C7B" w:rsidRDefault="003B3C7B" w:rsidP="009A33C5">
            <w:pPr>
              <w:pStyle w:val="EBTablenorm"/>
            </w:pPr>
            <w:r>
              <w:t>Выбор любой КМЦ, где свободный остаток больше нуля.</w:t>
            </w:r>
          </w:p>
        </w:tc>
        <w:tc>
          <w:tcPr>
            <w:tcW w:w="1621" w:type="pct"/>
          </w:tcPr>
          <w:p w:rsidR="00D76BE6" w:rsidRPr="00217BBB" w:rsidRDefault="0064495C" w:rsidP="009A33C5">
            <w:pPr>
              <w:pStyle w:val="EBTablenorm"/>
            </w:pPr>
            <w:r>
              <w:t>В окно добавления записи з</w:t>
            </w:r>
            <w:r w:rsidR="003B3C7B">
              <w:t>аполнились данные из КМЦ.</w:t>
            </w:r>
          </w:p>
        </w:tc>
      </w:tr>
      <w:tr w:rsidR="00797D2A" w:rsidRPr="002B18BF" w:rsidTr="00CF03DB">
        <w:trPr>
          <w:jc w:val="center"/>
        </w:trPr>
        <w:tc>
          <w:tcPr>
            <w:tcW w:w="340" w:type="pct"/>
          </w:tcPr>
          <w:p w:rsidR="00797D2A" w:rsidRPr="00217BBB" w:rsidRDefault="00797D2A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797D2A" w:rsidRPr="001232AC" w:rsidRDefault="00797D2A" w:rsidP="009A33C5">
            <w:pPr>
              <w:pStyle w:val="EBTablenorm"/>
            </w:pPr>
            <w:r>
              <w:t>Указать причину списания</w:t>
            </w:r>
            <w:r w:rsidR="001232AC">
              <w:t xml:space="preserve"> количество для списывания.</w:t>
            </w:r>
          </w:p>
        </w:tc>
        <w:tc>
          <w:tcPr>
            <w:tcW w:w="1442" w:type="pct"/>
          </w:tcPr>
          <w:p w:rsidR="00797D2A" w:rsidRDefault="001232AC" w:rsidP="009A33C5">
            <w:pPr>
              <w:pStyle w:val="EBTablenorm"/>
            </w:pPr>
            <w:r>
              <w:t>Количество указывается не больше свободного остатка.</w:t>
            </w:r>
          </w:p>
        </w:tc>
        <w:tc>
          <w:tcPr>
            <w:tcW w:w="1621" w:type="pct"/>
          </w:tcPr>
          <w:p w:rsidR="00797D2A" w:rsidRDefault="00797D2A" w:rsidP="009A33C5">
            <w:pPr>
              <w:pStyle w:val="EBTablenorm"/>
            </w:pPr>
            <w:r>
              <w:t>Поле «</w:t>
            </w:r>
            <w:r w:rsidRPr="00797D2A">
              <w:t>Причина списания</w:t>
            </w:r>
            <w:r>
              <w:t>» доступна к ручному вводу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Default="0064495C" w:rsidP="0064495C">
            <w:pPr>
              <w:pStyle w:val="EBTablenorm"/>
            </w:pPr>
            <w:r>
              <w:t xml:space="preserve">Запись </w:t>
            </w:r>
            <w:r w:rsidR="00797D2A">
              <w:t>сохранена и отображается в ТЧ.</w:t>
            </w:r>
          </w:p>
          <w:p w:rsidR="002122CB" w:rsidRPr="00217BBB" w:rsidRDefault="002122CB" w:rsidP="0064495C">
            <w:pPr>
              <w:pStyle w:val="EBTablenorm"/>
            </w:pPr>
            <w:r>
              <w:t>Под ТЧ в поле «Итоговая сумма» отображается сумма значений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Перейти на вкладку «Записи на сетах учёта»</w:t>
            </w:r>
          </w:p>
        </w:tc>
        <w:tc>
          <w:tcPr>
            <w:tcW w:w="1442" w:type="pct"/>
          </w:tcPr>
          <w:p w:rsidR="003B3C7B" w:rsidRPr="00217BBB" w:rsidRDefault="003B3C7B" w:rsidP="0064495C">
            <w:pPr>
              <w:pStyle w:val="EBTablenorm"/>
            </w:pPr>
          </w:p>
        </w:tc>
        <w:tc>
          <w:tcPr>
            <w:tcW w:w="1621" w:type="pct"/>
          </w:tcPr>
          <w:p w:rsidR="003B3C7B" w:rsidRPr="00217BBB" w:rsidRDefault="0064495C" w:rsidP="009A33C5">
            <w:pPr>
              <w:pStyle w:val="EBTablenorm"/>
            </w:pPr>
            <w:r>
              <w:t>Отобразилась форма «Записи на сетах учёта»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>Выбрать бухгалтера</w:t>
            </w:r>
          </w:p>
        </w:tc>
        <w:tc>
          <w:tcPr>
            <w:tcW w:w="1442" w:type="pct"/>
          </w:tcPr>
          <w:p w:rsidR="00D76BE6" w:rsidRPr="00217BBB" w:rsidRDefault="0064495C" w:rsidP="0064495C">
            <w:pPr>
              <w:pStyle w:val="EBTablenorm"/>
            </w:pPr>
            <w:r>
              <w:t>Выбор из справочника «Сотрудники»</w:t>
            </w:r>
            <w:r w:rsidR="00797D2A">
              <w:t xml:space="preserve"> - Белов.</w:t>
            </w:r>
          </w:p>
        </w:tc>
        <w:tc>
          <w:tcPr>
            <w:tcW w:w="1621" w:type="pct"/>
          </w:tcPr>
          <w:p w:rsidR="00D76BE6" w:rsidRPr="00217BBB" w:rsidRDefault="0064495C" w:rsidP="009A33C5">
            <w:pPr>
              <w:pStyle w:val="EBTablenorm"/>
            </w:pPr>
            <w:r>
              <w:t>Из справочника заполнились ФИО и должность бухгалтера.</w:t>
            </w:r>
          </w:p>
        </w:tc>
      </w:tr>
      <w:tr w:rsidR="003B3C7B" w:rsidRPr="002B18BF" w:rsidTr="00CF03DB">
        <w:trPr>
          <w:jc w:val="center"/>
        </w:trPr>
        <w:tc>
          <w:tcPr>
            <w:tcW w:w="340" w:type="pct"/>
          </w:tcPr>
          <w:p w:rsidR="003B3C7B" w:rsidRPr="00217BBB" w:rsidRDefault="003B3C7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3B3C7B" w:rsidRPr="00217BBB" w:rsidRDefault="0064495C" w:rsidP="009A33C5">
            <w:pPr>
              <w:pStyle w:val="EBTablenorm"/>
            </w:pPr>
            <w:r>
              <w:t>Перейти на вкладку «Сведения о согласовании»</w:t>
            </w:r>
          </w:p>
        </w:tc>
        <w:tc>
          <w:tcPr>
            <w:tcW w:w="1442" w:type="pct"/>
          </w:tcPr>
          <w:p w:rsidR="003B3C7B" w:rsidRDefault="003B3C7B" w:rsidP="003B3C7B">
            <w:pPr>
              <w:ind w:firstLine="0"/>
            </w:pPr>
          </w:p>
        </w:tc>
        <w:tc>
          <w:tcPr>
            <w:tcW w:w="1621" w:type="pct"/>
          </w:tcPr>
          <w:p w:rsidR="003B3C7B" w:rsidRDefault="0064495C" w:rsidP="0064495C">
            <w:pPr>
              <w:ind w:firstLine="0"/>
            </w:pPr>
            <w:r>
              <w:t>Отображается форма согласования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64495C" w:rsidP="009A33C5">
            <w:pPr>
              <w:pStyle w:val="EBTablenorm"/>
            </w:pPr>
            <w:r>
              <w:t xml:space="preserve">Выбрать комиссию путём нажатия на кнопку справочника </w:t>
            </w:r>
            <w:proofErr w:type="gramStart"/>
            <w:r>
              <w:t>на против</w:t>
            </w:r>
            <w:proofErr w:type="gramEnd"/>
            <w:r>
              <w:t xml:space="preserve"> поля «Номер приказа»</w:t>
            </w:r>
          </w:p>
        </w:tc>
        <w:tc>
          <w:tcPr>
            <w:tcW w:w="1442" w:type="pct"/>
          </w:tcPr>
          <w:p w:rsidR="0064495C" w:rsidRDefault="0064495C" w:rsidP="009A33C5">
            <w:pPr>
              <w:pStyle w:val="EBTablenorm"/>
            </w:pPr>
            <w:r>
              <w:t>Выбор из справочника «Комиссии».</w:t>
            </w:r>
          </w:p>
          <w:p w:rsidR="00D76BE6" w:rsidRPr="00217BBB" w:rsidRDefault="0064495C" w:rsidP="009A33C5">
            <w:pPr>
              <w:pStyle w:val="EBTablenorm"/>
            </w:pPr>
            <w:r>
              <w:t>Выбрать комиссию</w:t>
            </w:r>
            <w:r w:rsidR="00797D2A" w:rsidRPr="00797D2A">
              <w:t xml:space="preserve"> (номер приказа 5</w:t>
            </w:r>
            <w:r w:rsidR="00797D2A">
              <w:t>56</w:t>
            </w:r>
            <w:r w:rsidR="00797D2A" w:rsidRPr="00797D2A">
              <w:t>)</w:t>
            </w:r>
            <w:r>
              <w:t xml:space="preserve"> и всех представленных пользователей.</w:t>
            </w:r>
          </w:p>
        </w:tc>
        <w:tc>
          <w:tcPr>
            <w:tcW w:w="1621" w:type="pct"/>
          </w:tcPr>
          <w:p w:rsidR="00D76BE6" w:rsidRDefault="0064495C" w:rsidP="009A33C5">
            <w:pPr>
              <w:pStyle w:val="EBTablenorm"/>
            </w:pPr>
            <w:r>
              <w:t>- Заполнились поля «Номер приказа» и «Дата приказа».</w:t>
            </w:r>
          </w:p>
          <w:p w:rsidR="0064495C" w:rsidRPr="00217BBB" w:rsidRDefault="0064495C" w:rsidP="009A33C5">
            <w:pPr>
              <w:pStyle w:val="EBTablenorm"/>
            </w:pPr>
            <w:r>
              <w:t>- В ТЧ отображаются члены комиссии</w:t>
            </w:r>
          </w:p>
        </w:tc>
      </w:tr>
      <w:tr w:rsidR="001A4FE4" w:rsidRPr="002B18BF" w:rsidTr="00CF03DB">
        <w:trPr>
          <w:jc w:val="center"/>
        </w:trPr>
        <w:tc>
          <w:tcPr>
            <w:tcW w:w="340" w:type="pct"/>
          </w:tcPr>
          <w:p w:rsidR="001A4FE4" w:rsidRPr="00217BBB" w:rsidRDefault="001A4FE4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A4FE4" w:rsidRPr="00217BBB" w:rsidRDefault="001A4FE4" w:rsidP="009A33C5">
            <w:pPr>
              <w:pStyle w:val="EBTablenorm"/>
            </w:pPr>
            <w:r>
              <w:t>Указать главного бухгалтера и руководителя</w:t>
            </w:r>
          </w:p>
        </w:tc>
        <w:tc>
          <w:tcPr>
            <w:tcW w:w="1442" w:type="pct"/>
          </w:tcPr>
          <w:p w:rsidR="001A4FE4" w:rsidRDefault="001A4FE4" w:rsidP="009A33C5">
            <w:pPr>
              <w:pStyle w:val="EBTablenorm"/>
            </w:pPr>
            <w:r>
              <w:t>Выбор из справочника «Сотрудники»</w:t>
            </w:r>
          </w:p>
          <w:p w:rsidR="001A4FE4" w:rsidRDefault="001A4FE4" w:rsidP="009A33C5">
            <w:pPr>
              <w:pStyle w:val="EBTablenorm"/>
            </w:pPr>
            <w:r>
              <w:t xml:space="preserve">Главный бухгалтер - </w:t>
            </w:r>
            <w:proofErr w:type="spellStart"/>
            <w:r w:rsidRPr="006571C0">
              <w:t>e.rakhmanova</w:t>
            </w:r>
            <w:proofErr w:type="spellEnd"/>
          </w:p>
          <w:p w:rsidR="001A4FE4" w:rsidRDefault="001A4FE4" w:rsidP="009A33C5">
            <w:pPr>
              <w:pStyle w:val="EBTablenorm"/>
            </w:pPr>
            <w:r>
              <w:t xml:space="preserve">Руководитель - </w:t>
            </w:r>
            <w:proofErr w:type="spellStart"/>
            <w:r w:rsidRPr="006571C0">
              <w:t>a.poddubny</w:t>
            </w:r>
            <w:proofErr w:type="spellEnd"/>
          </w:p>
          <w:p w:rsidR="001A4FE4" w:rsidRPr="00217BBB" w:rsidRDefault="001A4FE4" w:rsidP="009A33C5">
            <w:pPr>
              <w:pStyle w:val="EBTablenorm"/>
            </w:pPr>
          </w:p>
        </w:tc>
        <w:tc>
          <w:tcPr>
            <w:tcW w:w="1621" w:type="pct"/>
          </w:tcPr>
          <w:p w:rsidR="001A4FE4" w:rsidRPr="00217BBB" w:rsidRDefault="001A4FE4" w:rsidP="009A33C5">
            <w:pPr>
              <w:pStyle w:val="EBTablenorm"/>
            </w:pPr>
            <w:r>
              <w:t>Заполнились поля ФИО и код сотрудника.</w:t>
            </w:r>
          </w:p>
        </w:tc>
      </w:tr>
      <w:tr w:rsidR="008A20E4" w:rsidRPr="002B18BF" w:rsidTr="00CF03DB">
        <w:trPr>
          <w:jc w:val="center"/>
        </w:trPr>
        <w:tc>
          <w:tcPr>
            <w:tcW w:w="340" w:type="pct"/>
          </w:tcPr>
          <w:p w:rsidR="008A20E4" w:rsidRPr="00217BBB" w:rsidRDefault="008A20E4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8A20E4" w:rsidRPr="00217BBB" w:rsidRDefault="008A20E4" w:rsidP="009A33C5">
            <w:pPr>
              <w:pStyle w:val="EBTablenorm"/>
            </w:pPr>
            <w:r>
              <w:t>Сохранить.</w:t>
            </w:r>
          </w:p>
        </w:tc>
        <w:tc>
          <w:tcPr>
            <w:tcW w:w="1442" w:type="pct"/>
          </w:tcPr>
          <w:p w:rsidR="008A20E4" w:rsidRPr="00217BBB" w:rsidRDefault="008A20E4" w:rsidP="009A33C5">
            <w:pPr>
              <w:pStyle w:val="EBTablenorm"/>
            </w:pPr>
          </w:p>
        </w:tc>
        <w:tc>
          <w:tcPr>
            <w:tcW w:w="1621" w:type="pct"/>
          </w:tcPr>
          <w:p w:rsidR="008A20E4" w:rsidRPr="00217BBB" w:rsidRDefault="008A20E4" w:rsidP="009A33C5">
            <w:pPr>
              <w:pStyle w:val="EBTablenorm"/>
            </w:pPr>
            <w:r>
              <w:t>Введённые данные в строке сохранены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8A20E4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D76BE6" w:rsidRPr="00217BBB" w:rsidRDefault="00D76BE6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8A20E4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Черновик».</w:t>
            </w:r>
          </w:p>
        </w:tc>
      </w:tr>
      <w:tr w:rsidR="00CF03DB" w:rsidRPr="002B18BF" w:rsidTr="00CF03DB">
        <w:trPr>
          <w:jc w:val="center"/>
        </w:trPr>
        <w:tc>
          <w:tcPr>
            <w:tcW w:w="340" w:type="pct"/>
          </w:tcPr>
          <w:p w:rsidR="00CF03DB" w:rsidRPr="00217BBB" w:rsidRDefault="00CF03D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CF03DB" w:rsidRPr="00CF03DB" w:rsidRDefault="00CF03DB" w:rsidP="00CF03DB">
            <w:pPr>
              <w:pStyle w:val="EBTablenorm"/>
              <w:ind w:left="0"/>
            </w:pPr>
            <w:r>
              <w:t xml:space="preserve"> Нажать на кнопку «Завершить редактирование»</w:t>
            </w:r>
          </w:p>
        </w:tc>
        <w:tc>
          <w:tcPr>
            <w:tcW w:w="1442" w:type="pct"/>
          </w:tcPr>
          <w:p w:rsidR="00CF03DB" w:rsidRPr="00217BBB" w:rsidRDefault="00CF03DB" w:rsidP="009A33C5">
            <w:pPr>
              <w:pStyle w:val="EBTablenorm"/>
            </w:pPr>
          </w:p>
        </w:tc>
        <w:tc>
          <w:tcPr>
            <w:tcW w:w="1621" w:type="pct"/>
          </w:tcPr>
          <w:p w:rsidR="00CF03DB" w:rsidRDefault="00CF03DB" w:rsidP="009A33C5">
            <w:pPr>
              <w:pStyle w:val="EBTablenorm"/>
            </w:pPr>
            <w:r>
              <w:t>Выполнились проверки, документ перешёл на статус «Создан»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Авторизация пользователя с ролью «Бухгалтер»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  <w:proofErr w:type="spellStart"/>
            <w:r>
              <w:rPr>
                <w:lang w:val="en-US"/>
              </w:rPr>
              <w:t>a.belov</w:t>
            </w:r>
            <w:proofErr w:type="spellEnd"/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CF03DB" w:rsidRPr="002B18BF" w:rsidTr="00CF03DB">
        <w:trPr>
          <w:jc w:val="center"/>
        </w:trPr>
        <w:tc>
          <w:tcPr>
            <w:tcW w:w="340" w:type="pct"/>
          </w:tcPr>
          <w:p w:rsidR="00CF03DB" w:rsidRPr="00217BBB" w:rsidRDefault="00CF03DB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CF03DB" w:rsidRPr="00217BBB" w:rsidRDefault="00CF03DB" w:rsidP="001232AC">
            <w:pPr>
              <w:pStyle w:val="EBTablenorm"/>
            </w:pPr>
            <w:r>
              <w:t>Перейт</w:t>
            </w:r>
            <w:r w:rsidR="001232AC">
              <w:t xml:space="preserve">и в созданный документ. Открыть на редактирование и в ТЧ  на вкладке «Сведения об объектах» открыть запись на редактирование. </w:t>
            </w:r>
          </w:p>
        </w:tc>
        <w:tc>
          <w:tcPr>
            <w:tcW w:w="1442" w:type="pct"/>
          </w:tcPr>
          <w:p w:rsidR="00CF03DB" w:rsidRPr="00CF03DB" w:rsidRDefault="00CF03DB" w:rsidP="009A33C5">
            <w:pPr>
              <w:pStyle w:val="EBTablenorm"/>
            </w:pPr>
          </w:p>
        </w:tc>
        <w:tc>
          <w:tcPr>
            <w:tcW w:w="1621" w:type="pct"/>
          </w:tcPr>
          <w:p w:rsidR="00CF03DB" w:rsidRPr="00217BBB" w:rsidRDefault="001232AC" w:rsidP="009A33C5">
            <w:pPr>
              <w:pStyle w:val="EBTablenorm"/>
            </w:pPr>
            <w:r>
              <w:t>Отображается окно «Редактирование записи»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1232AC" w:rsidP="00F11172">
            <w:pPr>
              <w:pStyle w:val="EBTablenorm"/>
            </w:pPr>
            <w:r>
              <w:t>Заполнение бухгалтерских реквизитов.</w:t>
            </w:r>
          </w:p>
        </w:tc>
        <w:tc>
          <w:tcPr>
            <w:tcW w:w="1442" w:type="pct"/>
          </w:tcPr>
          <w:p w:rsidR="001232AC" w:rsidRDefault="001232AC" w:rsidP="001232AC">
            <w:pPr>
              <w:pStyle w:val="EBTablenorm"/>
            </w:pPr>
            <w:r w:rsidRPr="001232AC">
              <w:t>КППВ (КДБ)</w:t>
            </w:r>
            <w:r>
              <w:t xml:space="preserve"> – </w:t>
            </w:r>
            <w:r w:rsidRPr="001232AC">
              <w:t>11011110010000180</w:t>
            </w:r>
            <w:r>
              <w:t xml:space="preserve"> (справочник «КППВ»).</w:t>
            </w:r>
          </w:p>
          <w:p w:rsidR="00F11172" w:rsidRPr="00217BBB" w:rsidRDefault="001232AC" w:rsidP="001232AC">
            <w:pPr>
              <w:pStyle w:val="EBTablenorm"/>
            </w:pPr>
            <w:r w:rsidRPr="001232AC">
              <w:t>Счет затрат</w:t>
            </w:r>
            <w:r>
              <w:t xml:space="preserve"> – </w:t>
            </w:r>
            <w:r w:rsidRPr="001232AC">
              <w:t>40120</w:t>
            </w:r>
            <w:r>
              <w:t xml:space="preserve"> (справочник «Единый план счетов»).</w:t>
            </w:r>
          </w:p>
        </w:tc>
        <w:tc>
          <w:tcPr>
            <w:tcW w:w="1621" w:type="pct"/>
          </w:tcPr>
          <w:p w:rsidR="00F11172" w:rsidRPr="00217BBB" w:rsidRDefault="001232AC" w:rsidP="00F11172">
            <w:pPr>
              <w:pStyle w:val="EBTablenorm"/>
            </w:pPr>
            <w:r>
              <w:t xml:space="preserve">Реквизиты доступны к ручному вводу. Данные из </w:t>
            </w:r>
            <w:proofErr w:type="spellStart"/>
            <w:r>
              <w:t>спровочников</w:t>
            </w:r>
            <w:proofErr w:type="spellEnd"/>
            <w:r>
              <w:t xml:space="preserve"> в реквизитах отображается.</w:t>
            </w:r>
          </w:p>
        </w:tc>
      </w:tr>
      <w:tr w:rsidR="00D76BE6" w:rsidRPr="002B18BF" w:rsidTr="00CF03DB">
        <w:trPr>
          <w:jc w:val="center"/>
        </w:trPr>
        <w:tc>
          <w:tcPr>
            <w:tcW w:w="340" w:type="pct"/>
          </w:tcPr>
          <w:p w:rsidR="00D76BE6" w:rsidRPr="00217BBB" w:rsidRDefault="00D76BE6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D76BE6" w:rsidRPr="00217BBB" w:rsidRDefault="001232AC" w:rsidP="00F11172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D76BE6" w:rsidRPr="00217BBB" w:rsidRDefault="001232AC" w:rsidP="009A33C5">
            <w:pPr>
              <w:pStyle w:val="EBTablenorm"/>
            </w:pPr>
            <w:r>
              <w:t>Запись сохранена.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Pr="00217BBB" w:rsidRDefault="001232AC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Pr="00217BBB" w:rsidRDefault="001232AC" w:rsidP="001232AC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Создан».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Default="001232AC" w:rsidP="00F11172">
            <w:pPr>
              <w:pStyle w:val="EBTablenorm"/>
            </w:pPr>
            <w:r>
              <w:t>Нажать на кнопку «Подбор БЗ»</w: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Default="001232AC" w:rsidP="001232AC">
            <w:pPr>
              <w:pStyle w:val="EBTablenorm"/>
            </w:pPr>
            <w:r>
              <w:t>Заполнилась строка в</w:t>
            </w:r>
            <w:r w:rsidRPr="00217BBB">
              <w:t xml:space="preserve"> табличной части «Бухгалтерские записи на счетах учета»</w:t>
            </w:r>
          </w:p>
        </w:tc>
      </w:tr>
      <w:tr w:rsidR="001232AC" w:rsidRPr="002B18BF" w:rsidTr="00CF03DB">
        <w:trPr>
          <w:jc w:val="center"/>
        </w:trPr>
        <w:tc>
          <w:tcPr>
            <w:tcW w:w="340" w:type="pct"/>
          </w:tcPr>
          <w:p w:rsidR="001232AC" w:rsidRPr="00217BBB" w:rsidRDefault="001232AC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1232AC" w:rsidRDefault="00A27760" w:rsidP="00F11172">
            <w:pPr>
              <w:pStyle w:val="EBTablenorm"/>
            </w:pPr>
            <w:r w:rsidRPr="00217BBB">
              <w:t>Путем нажатия на кнопку «Передать на согласование», перевести ЭФ на статус «На согласовании»</w:t>
            </w:r>
            <w:r w:rsidRPr="000B616D">
              <w:t>.</w:t>
            </w:r>
            <w:r w:rsidR="001232AC">
              <w:pict>
                <v:shape id="_x0000_i1027" type="#_x0000_t75" style="width:24.75pt;height:22.5pt">
                  <v:imagedata r:id="rId9" o:title="Screenshot_42"/>
                </v:shape>
              </w:pict>
            </w:r>
          </w:p>
        </w:tc>
        <w:tc>
          <w:tcPr>
            <w:tcW w:w="1442" w:type="pct"/>
          </w:tcPr>
          <w:p w:rsidR="001232AC" w:rsidRPr="00217BBB" w:rsidRDefault="001232AC" w:rsidP="009A33C5">
            <w:pPr>
              <w:pStyle w:val="EBTablenorm"/>
            </w:pPr>
          </w:p>
        </w:tc>
        <w:tc>
          <w:tcPr>
            <w:tcW w:w="1621" w:type="pct"/>
          </w:tcPr>
          <w:p w:rsidR="001232AC" w:rsidRDefault="00A27760" w:rsidP="009A33C5">
            <w:pPr>
              <w:pStyle w:val="EBTablenorm"/>
            </w:pPr>
            <w:r>
              <w:t>Документ перешёл на статус «На согласовании»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Авторизация пользователя с ролью «</w:t>
            </w:r>
            <w:r w:rsidRPr="000B616D">
              <w:t>Согласующий</w:t>
            </w:r>
            <w:r w:rsidRPr="00217BBB">
              <w:t>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B616D">
              <w:t>v.arkhipkina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Путем нажатия на кнопку «Согласовать»</w:t>
            </w:r>
            <w:r w:rsidRPr="000B616D">
              <w:t xml:space="preserve"> производится согласованием членом комиссии.</w:t>
            </w:r>
            <w:r>
              <w:t xml:space="preserve"> Документ остаётся на статусе «На согласовании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BA778F" w:rsidRDefault="00A27760" w:rsidP="009A33C5">
            <w:pPr>
              <w:pStyle w:val="EBTablenorm"/>
            </w:pPr>
            <w:r w:rsidRPr="00217BBB">
              <w:t xml:space="preserve">Заполнены реквизиты документа «Дата подписания» табличной части «Состав комиссии» на вкладке «Сведения о согласовании» датой подписания. 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Авторизация пользователя с ролью «</w:t>
            </w:r>
            <w:r>
              <w:t>Председатель</w:t>
            </w:r>
            <w:r w:rsidRPr="00217BBB">
              <w:t>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B616D">
              <w:t>k.koskov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A27760" w:rsidRDefault="00A27760" w:rsidP="009A33C5">
            <w:pPr>
              <w:pStyle w:val="EBTablenorm"/>
              <w:rPr>
                <w:lang w:val="en-US"/>
              </w:rPr>
            </w:pPr>
            <w:r w:rsidRPr="00217BBB">
              <w:t>Путем нажатия на кнопку «Согласовать</w:t>
            </w:r>
            <w:r>
              <w:t xml:space="preserve"> председателем</w:t>
            </w:r>
            <w:r w:rsidRPr="00217BBB">
              <w:t>»</w:t>
            </w:r>
            <w:r>
              <w:t xml:space="preserve">  производится согласование председателем. Документ остаётся на статусе «На </w:t>
            </w:r>
            <w:r>
              <w:lastRenderedPageBreak/>
              <w:t>согласовании»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pict>
                <v:shape id="_x0000_i1028" type="#_x0000_t75" style="width:24pt;height:24.75pt">
                  <v:imagedata r:id="rId10" o:title="Screenshot_43"/>
                </v:shape>
              </w:pic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Заполнены реквизиты документа «Дата подписания» табличной части «Состав комиссии» на вкладке «Сведения о согласовании» датой подписания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>
              <w:t>Авторизация пользователя с ролью «Главный бухгалтер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91EBF">
              <w:t>e.rakhmanova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Путем нажатия на кнопку «Согласовать»</w:t>
            </w:r>
            <w:r>
              <w:t xml:space="preserve">  производится согласование главным бухгалтером. Документ остаётся на статусе «Согласован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9A33C5">
            <w:pPr>
              <w:pStyle w:val="EBTablenorm"/>
            </w:pPr>
            <w:r>
              <w:t>Авторизация пользователя с ролью «Руководитель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  <w:proofErr w:type="spellStart"/>
            <w:r w:rsidRPr="00091EBF">
              <w:t>a.poddubny</w:t>
            </w:r>
            <w:proofErr w:type="spellEnd"/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A27760" w:rsidRPr="002B18BF" w:rsidTr="00CF03DB">
        <w:trPr>
          <w:jc w:val="center"/>
        </w:trPr>
        <w:tc>
          <w:tcPr>
            <w:tcW w:w="340" w:type="pct"/>
          </w:tcPr>
          <w:p w:rsidR="00A27760" w:rsidRPr="00217BBB" w:rsidRDefault="00A2776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A27760" w:rsidRPr="00217BBB" w:rsidRDefault="00A27760" w:rsidP="00A27760">
            <w:pPr>
              <w:pStyle w:val="EBTablenorm"/>
            </w:pPr>
            <w:r w:rsidRPr="00217BBB">
              <w:t>Путем нажатия на кнопку «</w:t>
            </w:r>
            <w:r>
              <w:t>Утвердить</w:t>
            </w:r>
            <w:r w:rsidRPr="00217BBB">
              <w:t>»</w:t>
            </w:r>
            <w:r>
              <w:t xml:space="preserve">  производится согласование руководителем. Документ переходит на статусе «Утверждение документа»</w:t>
            </w:r>
          </w:p>
        </w:tc>
        <w:tc>
          <w:tcPr>
            <w:tcW w:w="1442" w:type="pct"/>
          </w:tcPr>
          <w:p w:rsidR="00A27760" w:rsidRPr="00217BBB" w:rsidRDefault="00A27760" w:rsidP="009A33C5">
            <w:pPr>
              <w:pStyle w:val="EBTablenorm"/>
            </w:pPr>
          </w:p>
        </w:tc>
        <w:tc>
          <w:tcPr>
            <w:tcW w:w="1621" w:type="pct"/>
          </w:tcPr>
          <w:p w:rsidR="00A27760" w:rsidRPr="00217BBB" w:rsidRDefault="00A27760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Путем нажатия на кнопку «</w:t>
            </w:r>
            <w:r>
              <w:t>Отразить в</w:t>
            </w:r>
            <w:r w:rsidRPr="00217BBB">
              <w:t xml:space="preserve"> </w:t>
            </w:r>
            <w:r>
              <w:t>уч</w:t>
            </w:r>
            <w:r w:rsidRPr="00217BBB">
              <w:t>ете», перевести ЭФ на статус «Отражен в учете».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>
              <w:t xml:space="preserve">- </w:t>
            </w:r>
            <w:r w:rsidRPr="00217BBB">
              <w:t xml:space="preserve">Статус документа изменился </w:t>
            </w:r>
            <w:proofErr w:type="gramStart"/>
            <w:r w:rsidRPr="00217BBB">
              <w:t>на</w:t>
            </w:r>
            <w:proofErr w:type="gramEnd"/>
            <w:r>
              <w:t xml:space="preserve"> </w:t>
            </w:r>
            <w:r w:rsidRPr="00217BBB">
              <w:t>«Отражен в учете».</w:t>
            </w:r>
          </w:p>
          <w:p w:rsidR="00F11172" w:rsidRDefault="00F11172" w:rsidP="009A33C5">
            <w:pPr>
              <w:pStyle w:val="EBTablenorm"/>
            </w:pPr>
            <w:r>
              <w:t xml:space="preserve">- </w:t>
            </w:r>
            <w:r w:rsidRPr="00217BBB">
              <w:t>В общесистемном журнале бухгалтерских записей поя</w:t>
            </w:r>
            <w:r>
              <w:t xml:space="preserve">вилась запись </w:t>
            </w:r>
            <w:r w:rsidRPr="00217BBB">
              <w:t>о сформировавшейся проводке.</w:t>
            </w:r>
          </w:p>
          <w:p w:rsidR="00F11172" w:rsidRDefault="00F11172" w:rsidP="00A27760">
            <w:pPr>
              <w:pStyle w:val="EBTablenorm"/>
            </w:pPr>
            <w:r>
              <w:t>- Создан</w:t>
            </w:r>
            <w:r w:rsidR="00A27760">
              <w:t>а</w:t>
            </w:r>
            <w:r w:rsidRPr="00217BBB">
              <w:t xml:space="preserve"> </w:t>
            </w:r>
            <w:r w:rsidR="00A27760">
              <w:t>операция</w:t>
            </w:r>
            <w:r w:rsidRPr="00217BBB">
              <w:t xml:space="preserve"> </w:t>
            </w:r>
            <w:r>
              <w:t>движения</w:t>
            </w:r>
            <w:r w:rsidR="00A27760">
              <w:t xml:space="preserve"> «выбытие».</w:t>
            </w:r>
          </w:p>
          <w:p w:rsidR="00A27760" w:rsidRPr="00217BBB" w:rsidRDefault="00A27760" w:rsidP="00A27760">
            <w:pPr>
              <w:pStyle w:val="EBTablenorm"/>
            </w:pPr>
            <w:r>
              <w:t>- Произведено выбытие в КМЦ в соответствии с указанным количеством.</w:t>
            </w:r>
          </w:p>
        </w:tc>
      </w:tr>
      <w:tr w:rsidR="00F11172" w:rsidRPr="002B18BF" w:rsidTr="00CF03DB">
        <w:trPr>
          <w:jc w:val="center"/>
        </w:trPr>
        <w:tc>
          <w:tcPr>
            <w:tcW w:w="340" w:type="pct"/>
          </w:tcPr>
          <w:p w:rsidR="00F11172" w:rsidRPr="00217BBB" w:rsidRDefault="00F11172" w:rsidP="00D76BE6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Путем нажатия на кнопку «Печать» формируется печатная форма документа</w:t>
            </w:r>
          </w:p>
        </w:tc>
        <w:tc>
          <w:tcPr>
            <w:tcW w:w="1442" w:type="pct"/>
          </w:tcPr>
          <w:p w:rsidR="00F11172" w:rsidRPr="00217BBB" w:rsidRDefault="00F11172" w:rsidP="009A33C5">
            <w:pPr>
              <w:pStyle w:val="EBTablenorm"/>
            </w:pPr>
          </w:p>
        </w:tc>
        <w:tc>
          <w:tcPr>
            <w:tcW w:w="1621" w:type="pct"/>
          </w:tcPr>
          <w:p w:rsidR="00F11172" w:rsidRPr="00217BBB" w:rsidRDefault="00F11172" w:rsidP="009A33C5">
            <w:pPr>
              <w:pStyle w:val="EBTablenorm"/>
            </w:pPr>
            <w:r w:rsidRPr="00217BBB">
              <w:t>Сформирована печатная форма документа.</w:t>
            </w:r>
          </w:p>
        </w:tc>
      </w:tr>
    </w:tbl>
    <w:p w:rsidR="00253EE3" w:rsidRDefault="00253EE3">
      <w:pPr>
        <w:rPr>
          <w:lang w:val="en-US"/>
        </w:rPr>
      </w:pPr>
    </w:p>
    <w:p w:rsidR="00E56674" w:rsidRDefault="00E56674">
      <w:pPr>
        <w:rPr>
          <w:lang w:val="en-US"/>
        </w:rPr>
      </w:pPr>
    </w:p>
    <w:p w:rsidR="00E56674" w:rsidRDefault="00E56674">
      <w:pPr>
        <w:rPr>
          <w:lang w:val="en-US"/>
        </w:rPr>
      </w:pPr>
    </w:p>
    <w:p w:rsidR="00E56674" w:rsidRDefault="00E56674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E829AB" w:rsidRDefault="00E829AB"/>
    <w:p w:rsidR="008E0AE7" w:rsidRPr="008E0AE7" w:rsidRDefault="008E0AE7" w:rsidP="008E0AE7">
      <w:pPr>
        <w:pStyle w:val="a3"/>
        <w:numPr>
          <w:ilvl w:val="0"/>
          <w:numId w:val="37"/>
        </w:numPr>
        <w:contextualSpacing/>
      </w:pPr>
      <w:r w:rsidRPr="008E0AE7">
        <w:rPr>
          <w:b/>
        </w:rPr>
        <w:lastRenderedPageBreak/>
        <w:t xml:space="preserve">Описание Тестового Сценария - </w:t>
      </w:r>
      <w:r>
        <w:t>Регрессионное тестирование ТО=036 «</w:t>
      </w:r>
      <w:r w:rsidRPr="004A779C">
        <w:t xml:space="preserve">Списание с </w:t>
      </w:r>
      <w:proofErr w:type="spellStart"/>
      <w:r w:rsidRPr="004A779C">
        <w:t>забаланса</w:t>
      </w:r>
      <w:proofErr w:type="spellEnd"/>
      <w:r>
        <w:t>»</w:t>
      </w:r>
    </w:p>
    <w:p w:rsidR="009A33C5" w:rsidRDefault="009A33C5"/>
    <w:tbl>
      <w:tblPr>
        <w:tblW w:w="96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/>
      </w:tblPr>
      <w:tblGrid>
        <w:gridCol w:w="653"/>
        <w:gridCol w:w="3068"/>
        <w:gridCol w:w="2770"/>
        <w:gridCol w:w="3115"/>
      </w:tblGrid>
      <w:tr w:rsidR="009A33C5" w:rsidRPr="002B18BF" w:rsidTr="009A33C5">
        <w:trPr>
          <w:tblHeader/>
          <w:jc w:val="center"/>
        </w:trPr>
        <w:tc>
          <w:tcPr>
            <w:tcW w:w="3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 xml:space="preserve">№ </w:t>
            </w:r>
            <w:r w:rsidRPr="003B3C7B">
              <w:rPr>
                <w:sz w:val="18"/>
                <w:szCs w:val="18"/>
              </w:rPr>
              <w:t>шага</w:t>
            </w:r>
          </w:p>
        </w:tc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>Описание шага</w:t>
            </w:r>
          </w:p>
        </w:tc>
        <w:tc>
          <w:tcPr>
            <w:tcW w:w="1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commentRangeStart w:id="3"/>
            <w:r w:rsidRPr="00205643">
              <w:t>Входные данные</w:t>
            </w:r>
            <w:commentRangeEnd w:id="3"/>
            <w:r>
              <w:rPr>
                <w:rStyle w:val="ab"/>
                <w:b w:val="0"/>
                <w:bCs w:val="0"/>
              </w:rPr>
              <w:commentReference w:id="3"/>
            </w:r>
          </w:p>
        </w:tc>
        <w:tc>
          <w:tcPr>
            <w:tcW w:w="16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92D050"/>
            <w:vAlign w:val="center"/>
          </w:tcPr>
          <w:p w:rsidR="009A33C5" w:rsidRPr="00205643" w:rsidRDefault="009A33C5" w:rsidP="009A33C5">
            <w:pPr>
              <w:pStyle w:val="EBTableHead"/>
            </w:pPr>
            <w:r w:rsidRPr="00205643">
              <w:t>Ожидаемый результат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8E0AE7">
            <w:pPr>
              <w:pStyle w:val="EBTableNum"/>
              <w:numPr>
                <w:ilvl w:val="0"/>
                <w:numId w:val="38"/>
              </w:numPr>
              <w:tabs>
                <w:tab w:val="clear" w:pos="199"/>
                <w:tab w:val="num" w:pos="342"/>
              </w:tabs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Авторизация пользователя с ролью «Материально-ответственное лицо»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D76BE6" w:rsidDel="00A03379" w:rsidRDefault="009A33C5" w:rsidP="009A33C5">
            <w:pPr>
              <w:pStyle w:val="EBTablenorm"/>
              <w:rPr>
                <w:lang w:val="en-US"/>
              </w:rPr>
            </w:pPr>
            <w:proofErr w:type="spellStart"/>
            <w:r>
              <w:rPr>
                <w:lang w:val="en-US"/>
              </w:rPr>
              <w:t>k.kosk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Перейти к разделу добавления формуляра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AD1074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AD1074">
              <w:rPr>
                <w:sz w:val="22"/>
                <w:szCs w:val="22"/>
              </w:rPr>
              <w:t>Управление НФА →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725503">
              <w:rPr>
                <w:sz w:val="22"/>
                <w:szCs w:val="22"/>
              </w:rPr>
              <w:t>Формуляры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Выбытие НФА</w:t>
            </w:r>
            <w:r>
              <w:rPr>
                <w:sz w:val="22"/>
                <w:szCs w:val="22"/>
              </w:rPr>
              <w:t xml:space="preserve"> </w:t>
            </w:r>
            <w:r w:rsidRPr="00AD1074">
              <w:rPr>
                <w:sz w:val="22"/>
                <w:szCs w:val="22"/>
              </w:rPr>
              <w:t>→</w:t>
            </w:r>
            <w:r>
              <w:rPr>
                <w:sz w:val="22"/>
                <w:szCs w:val="22"/>
              </w:rPr>
              <w:t xml:space="preserve"> </w:t>
            </w:r>
            <w:r w:rsidRPr="00725503">
              <w:rPr>
                <w:sz w:val="22"/>
                <w:szCs w:val="22"/>
              </w:rPr>
              <w:t xml:space="preserve"> </w:t>
            </w:r>
          </w:p>
          <w:p w:rsidR="009A33C5" w:rsidRPr="004A779C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>Акт о списании материальных запасов (ф.0504230)</w:t>
            </w:r>
          </w:p>
          <w:p w:rsidR="009A33C5" w:rsidRPr="00725503" w:rsidRDefault="009A33C5" w:rsidP="009A33C5">
            <w:pPr>
              <w:pStyle w:val="EBTablenorm"/>
              <w:ind w:left="0"/>
              <w:rPr>
                <w:sz w:val="22"/>
                <w:szCs w:val="22"/>
              </w:rPr>
            </w:pPr>
            <w:r w:rsidRPr="004A779C">
              <w:rPr>
                <w:sz w:val="22"/>
                <w:szCs w:val="22"/>
              </w:rPr>
              <w:tab/>
            </w:r>
          </w:p>
          <w:p w:rsidR="009A33C5" w:rsidRPr="00217BBB" w:rsidRDefault="009A33C5" w:rsidP="009A33C5">
            <w:pPr>
              <w:pStyle w:val="EBTablenorm"/>
            </w:pPr>
            <w:r w:rsidRPr="00725503">
              <w:rPr>
                <w:sz w:val="22"/>
                <w:szCs w:val="22"/>
              </w:rPr>
              <w:tab/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т</w:t>
            </w:r>
            <w:r w:rsidRPr="00217BBB">
              <w:t>ся списковая форма формуляра Приходный ордер на приемку МЦ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 w:rsidRPr="00217BBB">
              <w:t>Добавить новый ЭФ «</w:t>
            </w:r>
            <w:r>
              <w:t>Акт о списании материальных запасов (ф.0504230)»</w:t>
            </w:r>
          </w:p>
          <w:p w:rsidR="009A33C5" w:rsidRPr="004A779C" w:rsidRDefault="009A33C5" w:rsidP="009A33C5">
            <w:pPr>
              <w:pStyle w:val="EBTablenorm"/>
            </w:pPr>
            <w:r>
              <w:tab/>
            </w:r>
          </w:p>
          <w:p w:rsidR="009A33C5" w:rsidRPr="00217BBB" w:rsidRDefault="009A33C5" w:rsidP="009A33C5">
            <w:pPr>
              <w:pStyle w:val="EBTablenorm"/>
            </w:pPr>
            <w:r>
              <w:tab/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Отобразится визуальная форма ЭФ с </w:t>
            </w:r>
            <w:proofErr w:type="spellStart"/>
            <w:r w:rsidRPr="00217BBB">
              <w:t>предзаполненными</w:t>
            </w:r>
            <w:proofErr w:type="spellEnd"/>
            <w:r w:rsidRPr="00217BBB">
              <w:t xml:space="preserve"> полями (</w:t>
            </w:r>
            <w:r>
              <w:t>дата документа, дата отражения в учёте, МОЛ, КВФО</w:t>
            </w:r>
            <w:r w:rsidRPr="00217BBB">
              <w:t>)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 w:rsidRPr="00217BBB">
              <w:t>Выбрать тип операции из выпадающего списка</w:t>
            </w:r>
            <w:r w:rsidRPr="004A779C">
              <w:t>.</w:t>
            </w:r>
          </w:p>
        </w:tc>
        <w:tc>
          <w:tcPr>
            <w:tcW w:w="1442" w:type="pct"/>
          </w:tcPr>
          <w:p w:rsidR="009A33C5" w:rsidRPr="00217BBB" w:rsidRDefault="009A33C5" w:rsidP="008E0AE7">
            <w:pPr>
              <w:pStyle w:val="EBTablenorm"/>
            </w:pPr>
            <w:r w:rsidRPr="00217BBB">
              <w:t>Тип операции</w:t>
            </w:r>
            <w:r>
              <w:t xml:space="preserve"> </w:t>
            </w:r>
            <w:r w:rsidR="008E0AE7" w:rsidRPr="008E0AE7">
              <w:t xml:space="preserve">ТО=005 «Списание с </w:t>
            </w:r>
            <w:proofErr w:type="spellStart"/>
            <w:r w:rsidR="008E0AE7" w:rsidRPr="008E0AE7">
              <w:t>забаланса</w:t>
            </w:r>
            <w:proofErr w:type="spellEnd"/>
            <w:r w:rsidR="008E0AE7" w:rsidRPr="008E0AE7">
              <w:t>»</w:t>
            </w:r>
            <w:r w:rsidR="008E0AE7">
              <w:t>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Заполнилось поле «тип операции» и поле «код типа операции».</w:t>
            </w:r>
          </w:p>
        </w:tc>
      </w:tr>
      <w:tr w:rsidR="00905280" w:rsidRPr="002B18BF" w:rsidTr="009A33C5">
        <w:trPr>
          <w:jc w:val="center"/>
        </w:trPr>
        <w:tc>
          <w:tcPr>
            <w:tcW w:w="340" w:type="pct"/>
          </w:tcPr>
          <w:p w:rsidR="00905280" w:rsidRPr="00217BBB" w:rsidRDefault="00905280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05280" w:rsidRPr="00217BBB" w:rsidRDefault="00905280" w:rsidP="009A33C5">
            <w:pPr>
              <w:pStyle w:val="EBTablenorm"/>
            </w:pPr>
            <w:r>
              <w:t xml:space="preserve">Выбрать «Вид МЦ на </w:t>
            </w:r>
            <w:proofErr w:type="spellStart"/>
            <w:r>
              <w:t>забалансе</w:t>
            </w:r>
            <w:proofErr w:type="spellEnd"/>
            <w:r>
              <w:t>»</w:t>
            </w:r>
          </w:p>
        </w:tc>
        <w:tc>
          <w:tcPr>
            <w:tcW w:w="1442" w:type="pct"/>
          </w:tcPr>
          <w:p w:rsidR="00905280" w:rsidRPr="00217BBB" w:rsidRDefault="00905280" w:rsidP="008E0AE7">
            <w:pPr>
              <w:pStyle w:val="EBTablenorm"/>
            </w:pPr>
            <w:r>
              <w:t xml:space="preserve">Выбор из выпадающего списка - </w:t>
            </w:r>
            <w:r w:rsidRPr="00905280">
              <w:t>Материальные ценности, принятые (принимаемые) на хранение</w:t>
            </w:r>
          </w:p>
        </w:tc>
        <w:tc>
          <w:tcPr>
            <w:tcW w:w="1621" w:type="pct"/>
          </w:tcPr>
          <w:p w:rsidR="00905280" w:rsidRPr="00217BBB" w:rsidRDefault="00905280" w:rsidP="009A33C5">
            <w:pPr>
              <w:pStyle w:val="EBTablenorm"/>
            </w:pPr>
            <w:r>
              <w:t>Отображается выбранное значение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документ-основание</w:t>
            </w:r>
            <w:r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>Выбор из справочника «Типы документов», указать «Приказ»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илось </w:t>
            </w:r>
            <w:r>
              <w:t>наименование документа-основания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структурное подразделение</w:t>
            </w:r>
            <w:r>
              <w:rPr>
                <w:lang w:val="en-US"/>
              </w:rPr>
              <w:t>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Указать (код) - </w:t>
            </w:r>
            <w:r w:rsidRPr="00263727">
              <w:t>А7081000001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олнились поля: код и наименование подразделе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  <w:rPr>
                <w:lang w:val="en-US"/>
              </w:rPr>
            </w:pPr>
            <w:r>
              <w:t>Указать МОЛ</w:t>
            </w:r>
          </w:p>
        </w:tc>
        <w:tc>
          <w:tcPr>
            <w:tcW w:w="1442" w:type="pct"/>
          </w:tcPr>
          <w:p w:rsidR="009A33C5" w:rsidRPr="004A779C" w:rsidRDefault="009A33C5" w:rsidP="009A33C5">
            <w:pPr>
              <w:pStyle w:val="EBTablenorm"/>
            </w:pPr>
            <w:r>
              <w:t>Указать (фамилия) - Косков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Заполнилось поле </w:t>
            </w:r>
            <w:proofErr w:type="gramStart"/>
            <w:r>
              <w:t>ФИО</w:t>
            </w:r>
            <w:proofErr w:type="gramEnd"/>
            <w:r>
              <w:t xml:space="preserve"> МОЛ и его должность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Сведения об объектах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ась форма содержащая ТЧ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4A779C" w:rsidRDefault="009A33C5" w:rsidP="009A33C5">
            <w:pPr>
              <w:pStyle w:val="EBTablenorm"/>
            </w:pPr>
            <w:r>
              <w:t xml:space="preserve">Нажать добавить новую строку </w:t>
            </w:r>
            <w:r>
              <w:rPr>
                <w:noProof/>
              </w:rPr>
              <w:drawing>
                <wp:inline distT="0" distB="0" distL="0" distR="0">
                  <wp:extent cx="304800" cy="285750"/>
                  <wp:effectExtent l="19050" t="0" r="0" b="0"/>
                  <wp:docPr id="39" name="Рисунок 39" descr="C:\Users\Админ\AppData\Local\Microsoft\Windows\INetCache\Content.Word\Screenshot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Админ\AppData\Local\Microsoft\Windows\INetCache\Content.Word\Screenshot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ось окно добавления/редактирования записи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>
              <w:t xml:space="preserve">Путём нажатия кнопки </w:t>
            </w:r>
          </w:p>
          <w:p w:rsidR="009A33C5" w:rsidRPr="00D76BE6" w:rsidRDefault="009A33C5" w:rsidP="009A33C5">
            <w:pPr>
              <w:pStyle w:val="EBTablenorm"/>
            </w:pPr>
            <w:r>
              <w:rPr>
                <w:noProof/>
              </w:rPr>
              <w:drawing>
                <wp:inline distT="0" distB="0" distL="0" distR="0">
                  <wp:extent cx="219075" cy="247650"/>
                  <wp:effectExtent l="19050" t="0" r="9525" b="0"/>
                  <wp:docPr id="40" name="Рисунок 40" descr="C:\Users\Админ\AppData\Local\Microsoft\Windows\INetCache\Content.Word\Screenshot_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Админ\AppData\Local\Microsoft\Windows\INetCache\Content.Word\Screenshot_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, напротив поля «Наименование материала», производится выбор КМЦ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3B3C7B" w:rsidRDefault="009A33C5" w:rsidP="009A33C5">
            <w:pPr>
              <w:pStyle w:val="EBTablenorm"/>
            </w:pPr>
            <w:r>
              <w:t>Отображается окно выбора КМЦ.</w:t>
            </w:r>
            <w:r>
              <w:br/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Выбор КМЦ</w:t>
            </w:r>
          </w:p>
        </w:tc>
        <w:tc>
          <w:tcPr>
            <w:tcW w:w="1442" w:type="pct"/>
          </w:tcPr>
          <w:p w:rsidR="009A33C5" w:rsidRPr="003B3C7B" w:rsidRDefault="009A33C5" w:rsidP="009A33C5">
            <w:pPr>
              <w:pStyle w:val="EBTablenorm"/>
            </w:pPr>
            <w:r>
              <w:t xml:space="preserve">Выбор любой КМЦ, где свободный остаток </w:t>
            </w:r>
            <w:r>
              <w:lastRenderedPageBreak/>
              <w:t>больше нуля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lastRenderedPageBreak/>
              <w:t xml:space="preserve">В окно добавления записи заполнились данные из </w:t>
            </w:r>
            <w:r>
              <w:lastRenderedPageBreak/>
              <w:t>КМЦ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1232AC" w:rsidRDefault="009A33C5" w:rsidP="009A33C5">
            <w:pPr>
              <w:pStyle w:val="EBTablenorm"/>
            </w:pPr>
            <w:r>
              <w:t>Указать причину списания количество для списывания.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Количество указывается не больше свободного остатка.</w:t>
            </w: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Поле «</w:t>
            </w:r>
            <w:r w:rsidRPr="00797D2A">
              <w:t>Причина списания</w:t>
            </w:r>
            <w:r>
              <w:t>» доступна к ручному ввод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ись сохранена и отображается в ТЧ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Записи на сетах учёта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зилась форма «Записи на сетах учёта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Выбрать бухгалтера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r>
              <w:t>Выбор из справочника «Сотрудники» - Белов.</w:t>
            </w: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Из справочника заполнились ФИО и должность бухгалтер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Перейти на вкладку «Сведения о согласовании»</w:t>
            </w:r>
          </w:p>
        </w:tc>
        <w:tc>
          <w:tcPr>
            <w:tcW w:w="1442" w:type="pct"/>
          </w:tcPr>
          <w:p w:rsidR="009A33C5" w:rsidRDefault="009A33C5" w:rsidP="009A33C5">
            <w:pPr>
              <w:ind w:firstLine="0"/>
            </w:pPr>
          </w:p>
        </w:tc>
        <w:tc>
          <w:tcPr>
            <w:tcW w:w="1621" w:type="pct"/>
          </w:tcPr>
          <w:p w:rsidR="009A33C5" w:rsidRDefault="009A33C5" w:rsidP="009A33C5">
            <w:pPr>
              <w:ind w:firstLine="0"/>
            </w:pPr>
            <w:r>
              <w:t>Отображается форма согласования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Выбрать комиссию путём нажатия на кнопку справочника </w:t>
            </w:r>
            <w:proofErr w:type="gramStart"/>
            <w:r>
              <w:t>на против</w:t>
            </w:r>
            <w:proofErr w:type="gramEnd"/>
            <w:r>
              <w:t xml:space="preserve"> поля «Номер приказа»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Выбор из справочника «Комиссии».</w:t>
            </w:r>
          </w:p>
          <w:p w:rsidR="009A33C5" w:rsidRPr="00217BBB" w:rsidRDefault="009A33C5" w:rsidP="009A33C5">
            <w:pPr>
              <w:pStyle w:val="EBTablenorm"/>
            </w:pPr>
            <w:r>
              <w:t>Выбрать комиссию</w:t>
            </w:r>
            <w:r w:rsidRPr="00797D2A">
              <w:t xml:space="preserve"> (номер приказа 5</w:t>
            </w:r>
            <w:r>
              <w:t>56</w:t>
            </w:r>
            <w:r w:rsidRPr="00797D2A">
              <w:t>)</w:t>
            </w:r>
            <w:r>
              <w:t xml:space="preserve"> и всех представленных пользователей.</w:t>
            </w: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- Заполнились поля «Номер приказа» и «Дата приказа».</w:t>
            </w:r>
          </w:p>
          <w:p w:rsidR="009A33C5" w:rsidRPr="00217BBB" w:rsidRDefault="009A33C5" w:rsidP="009A33C5">
            <w:pPr>
              <w:pStyle w:val="EBTablenorm"/>
            </w:pPr>
            <w:r>
              <w:t>- В ТЧ отображаются члены комиссии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Указать главного бухгалтера и руководителя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>
              <w:t>Выбор из справочника «Сотрудники»</w:t>
            </w:r>
          </w:p>
          <w:p w:rsidR="009A33C5" w:rsidRDefault="009A33C5" w:rsidP="009A33C5">
            <w:pPr>
              <w:pStyle w:val="EBTablenorm"/>
            </w:pPr>
            <w:r>
              <w:t xml:space="preserve">Главный бухгалтер - </w:t>
            </w:r>
            <w:proofErr w:type="spellStart"/>
            <w:r w:rsidRPr="006571C0">
              <w:t>e.rakhmanova</w:t>
            </w:r>
            <w:proofErr w:type="spellEnd"/>
          </w:p>
          <w:p w:rsidR="009A33C5" w:rsidRDefault="009A33C5" w:rsidP="009A33C5">
            <w:pPr>
              <w:pStyle w:val="EBTablenorm"/>
            </w:pPr>
            <w:r>
              <w:t xml:space="preserve">Руководитель - </w:t>
            </w:r>
            <w:proofErr w:type="spellStart"/>
            <w:r w:rsidRPr="006571C0">
              <w:t>a.poddubny</w:t>
            </w:r>
            <w:proofErr w:type="spellEnd"/>
          </w:p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олнились поля ФИО и код сотрудник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Введённые данные в строке сохранены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Черновик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CF03DB" w:rsidRDefault="009A33C5" w:rsidP="009A33C5">
            <w:pPr>
              <w:pStyle w:val="EBTablenorm"/>
              <w:ind w:left="0"/>
            </w:pPr>
            <w:r>
              <w:t xml:space="preserve"> Нажать на кнопку «Завершить редактирование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Выполнились проверки, документ перешёл на статус «Создан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Бухгалтер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>
              <w:rPr>
                <w:lang w:val="en-US"/>
              </w:rPr>
              <w:t>a.bel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Перейти в созданный документ. Открыть на редактирование и в ТЧ  на вкладке «Сведения об объектах» открыть запись на редактирование. </w:t>
            </w:r>
          </w:p>
        </w:tc>
        <w:tc>
          <w:tcPr>
            <w:tcW w:w="1442" w:type="pct"/>
          </w:tcPr>
          <w:p w:rsidR="009A33C5" w:rsidRPr="00CF03D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Отображается окно «Редактирование записи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Заполнение бухгалтерских реквизитов.</w:t>
            </w:r>
          </w:p>
        </w:tc>
        <w:tc>
          <w:tcPr>
            <w:tcW w:w="1442" w:type="pct"/>
          </w:tcPr>
          <w:p w:rsidR="009A33C5" w:rsidRDefault="009A33C5" w:rsidP="009A33C5">
            <w:pPr>
              <w:pStyle w:val="EBTablenorm"/>
            </w:pPr>
            <w:r w:rsidRPr="001232AC">
              <w:t>КППВ (КДБ)</w:t>
            </w:r>
            <w:r>
              <w:t xml:space="preserve"> – </w:t>
            </w:r>
            <w:r w:rsidRPr="001232AC">
              <w:t>11011110010000180</w:t>
            </w:r>
            <w:r>
              <w:t xml:space="preserve"> </w:t>
            </w:r>
            <w:r>
              <w:lastRenderedPageBreak/>
              <w:t>(справочник «КППВ»).</w:t>
            </w:r>
          </w:p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lastRenderedPageBreak/>
              <w:t xml:space="preserve">Реквизиты доступны к ручному вводу. Данные из </w:t>
            </w:r>
            <w:proofErr w:type="spellStart"/>
            <w:r>
              <w:lastRenderedPageBreak/>
              <w:t>спровочников</w:t>
            </w:r>
            <w:proofErr w:type="spellEnd"/>
            <w:r>
              <w:t xml:space="preserve"> в реквизитах отображаетс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запись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>Запись сохранена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Сохранить документ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ЭФ прошла все проверки, успешно </w:t>
            </w:r>
            <w:proofErr w:type="gramStart"/>
            <w:r>
              <w:t>сохранена</w:t>
            </w:r>
            <w:proofErr w:type="gramEnd"/>
            <w:r>
              <w:t>,  отображается в списковой форме и имеет статус «Создан»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>
              <w:t>Нажать на кнопку «Подбор БЗ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Заполнилась строка в</w:t>
            </w:r>
            <w:r w:rsidRPr="00217BBB">
              <w:t xml:space="preserve"> табличной части «Бухгалтерские записи на счетах учета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Default="009A33C5" w:rsidP="009A33C5">
            <w:pPr>
              <w:pStyle w:val="EBTablenorm"/>
            </w:pPr>
            <w:r w:rsidRPr="00217BBB">
              <w:t>Путем нажатия на кнопку «Передать на согласование», перевести ЭФ на статус «На согласовании»</w:t>
            </w:r>
            <w:r w:rsidRPr="000B616D">
              <w:t>.</w:t>
            </w:r>
            <w:r>
              <w:rPr>
                <w:noProof/>
              </w:rPr>
              <w:drawing>
                <wp:inline distT="0" distB="0" distL="0" distR="0">
                  <wp:extent cx="314325" cy="285750"/>
                  <wp:effectExtent l="19050" t="0" r="9525" b="0"/>
                  <wp:docPr id="41" name="Рисунок 41" descr="C:\Users\Админ\AppData\Local\Microsoft\Windows\INetCache\Content.Word\Screenshot_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Админ\AppData\Local\Microsoft\Windows\INetCache\Content.Word\Screenshot_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Default="009A33C5" w:rsidP="009A33C5">
            <w:pPr>
              <w:pStyle w:val="EBTablenorm"/>
            </w:pPr>
            <w:r>
              <w:t>Документ перешёл на статус «На согласовании»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</w:t>
            </w:r>
            <w:r w:rsidRPr="000B616D">
              <w:t>Согласующий</w:t>
            </w:r>
            <w:r w:rsidRPr="00217BBB">
              <w:t>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B616D">
              <w:t>v.arkhipkina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Согласовать»</w:t>
            </w:r>
            <w:r w:rsidRPr="000B616D">
              <w:t xml:space="preserve"> производится согласованием членом комиссии.</w:t>
            </w:r>
            <w:r>
              <w:t xml:space="preserve"> Документ остаётся на статусе «На согласовании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BA778F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табличной части «Состав комиссии» на вкладке «Сведения о согласовании» датой подписания. 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Авторизация пользователя с ролью «</w:t>
            </w:r>
            <w:r>
              <w:t>Председатель</w:t>
            </w:r>
            <w:r w:rsidRPr="00217BBB">
              <w:t>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B616D">
              <w:t>k.koskov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A27760" w:rsidRDefault="009A33C5" w:rsidP="009A33C5">
            <w:pPr>
              <w:pStyle w:val="EBTablenorm"/>
              <w:rPr>
                <w:lang w:val="en-US"/>
              </w:rPr>
            </w:pPr>
            <w:r w:rsidRPr="00217BBB">
              <w:t>Путем нажатия на кнопку «Согласовать</w:t>
            </w:r>
            <w:r>
              <w:t xml:space="preserve"> председателем</w:t>
            </w:r>
            <w:r w:rsidRPr="00217BBB">
              <w:t>»</w:t>
            </w:r>
            <w:r>
              <w:t xml:space="preserve">  производится согласование председателем. Документ остаётся на статусе «На согласовании»</w:t>
            </w:r>
            <w:r>
              <w:rPr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04800" cy="314325"/>
                  <wp:effectExtent l="19050" t="0" r="0" b="0"/>
                  <wp:docPr id="42" name="Рисунок 42" descr="C:\Users\Админ\AppData\Local\Microsoft\Windows\INetCache\Content.Word\Screenshot_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Админ\AppData\Local\Microsoft\Windows\INetCache\Content.Word\Screenshot_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Заполнены реквизиты документа «Дата подписания» табличной части «Состав комиссии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Авторизация пользователя с ролью «Главный бухгалтер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91EBF">
              <w:t>e.rakhmanova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Согласовать»</w:t>
            </w:r>
            <w:r>
              <w:t xml:space="preserve">  производится согласование главным бухгалтером. Документ остаётся на статусе «Согласован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>
              <w:t>Авторизация пользователя с ролью «Руководитель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  <w:proofErr w:type="spellStart"/>
            <w:r w:rsidRPr="00091EBF">
              <w:t>a.poddubny</w:t>
            </w:r>
            <w:proofErr w:type="spellEnd"/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Успешная авторизация и вход в систему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</w:t>
            </w:r>
            <w:r>
              <w:t>Утвердить</w:t>
            </w:r>
            <w:r w:rsidRPr="00217BBB">
              <w:t>»</w:t>
            </w:r>
            <w:r>
              <w:t xml:space="preserve">  производится согласование руководителем. Документ переходит на статусе «Утверждение документа»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 xml:space="preserve">Заполнены реквизиты документа «Дата подписания» </w:t>
            </w:r>
            <w:r>
              <w:t>в реквизитной</w:t>
            </w:r>
            <w:r w:rsidRPr="00217BBB">
              <w:t xml:space="preserve"> части «</w:t>
            </w:r>
            <w:r>
              <w:t>Согласование</w:t>
            </w:r>
            <w:r w:rsidRPr="00217BBB">
              <w:t>» на вкладке «Сведения о согласовании» датой подписания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</w:t>
            </w:r>
            <w:r>
              <w:t>Отразить в</w:t>
            </w:r>
            <w:r w:rsidRPr="00217BBB">
              <w:t xml:space="preserve"> </w:t>
            </w:r>
            <w:r>
              <w:t>уч</w:t>
            </w:r>
            <w:r w:rsidRPr="00217BBB">
              <w:t>ете», перевести ЭФ на статус «Отражен в учете».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>
              <w:t xml:space="preserve">- </w:t>
            </w:r>
            <w:r w:rsidRPr="00217BBB">
              <w:t xml:space="preserve">Статус документа изменился </w:t>
            </w:r>
            <w:proofErr w:type="gramStart"/>
            <w:r w:rsidRPr="00217BBB">
              <w:t>на</w:t>
            </w:r>
            <w:proofErr w:type="gramEnd"/>
            <w:r>
              <w:t xml:space="preserve"> </w:t>
            </w:r>
            <w:r w:rsidRPr="00217BBB">
              <w:t>«Отражен в учете».</w:t>
            </w:r>
          </w:p>
          <w:p w:rsidR="009A33C5" w:rsidRDefault="009A33C5" w:rsidP="009A33C5">
            <w:pPr>
              <w:pStyle w:val="EBTablenorm"/>
            </w:pPr>
            <w:r>
              <w:t xml:space="preserve">- </w:t>
            </w:r>
            <w:r w:rsidRPr="00217BBB">
              <w:t>В общесистемном журнале бухгалтерских записей поя</w:t>
            </w:r>
            <w:r>
              <w:t xml:space="preserve">вилась запись </w:t>
            </w:r>
            <w:r w:rsidRPr="00217BBB">
              <w:t>о сформировавшейся проводке.</w:t>
            </w:r>
          </w:p>
          <w:p w:rsidR="009A33C5" w:rsidRDefault="009A33C5" w:rsidP="009A33C5">
            <w:pPr>
              <w:pStyle w:val="EBTablenorm"/>
            </w:pPr>
            <w:r>
              <w:t>- Создана</w:t>
            </w:r>
            <w:r w:rsidRPr="00217BBB">
              <w:t xml:space="preserve"> </w:t>
            </w:r>
            <w:r>
              <w:t>операция</w:t>
            </w:r>
            <w:r w:rsidRPr="00217BBB">
              <w:t xml:space="preserve"> </w:t>
            </w:r>
            <w:r>
              <w:t>движения «выбытие».</w:t>
            </w:r>
          </w:p>
          <w:p w:rsidR="009A33C5" w:rsidRPr="00217BBB" w:rsidRDefault="009A33C5" w:rsidP="009A33C5">
            <w:pPr>
              <w:pStyle w:val="EBTablenorm"/>
            </w:pPr>
            <w:r>
              <w:t>- Произведено выбытие в КМЦ в соответствии с указанным количеством.</w:t>
            </w:r>
          </w:p>
        </w:tc>
      </w:tr>
      <w:tr w:rsidR="009A33C5" w:rsidRPr="002B18BF" w:rsidTr="009A33C5">
        <w:trPr>
          <w:jc w:val="center"/>
        </w:trPr>
        <w:tc>
          <w:tcPr>
            <w:tcW w:w="340" w:type="pct"/>
          </w:tcPr>
          <w:p w:rsidR="009A33C5" w:rsidRPr="00217BBB" w:rsidRDefault="009A33C5" w:rsidP="009A33C5">
            <w:pPr>
              <w:pStyle w:val="EBTableNum"/>
              <w:tabs>
                <w:tab w:val="clear" w:pos="199"/>
                <w:tab w:val="num" w:pos="342"/>
              </w:tabs>
              <w:ind w:left="569"/>
            </w:pPr>
          </w:p>
        </w:tc>
        <w:tc>
          <w:tcPr>
            <w:tcW w:w="1597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Путем нажатия на кнопку «Печать» формируется печатная форма документа</w:t>
            </w:r>
          </w:p>
        </w:tc>
        <w:tc>
          <w:tcPr>
            <w:tcW w:w="1442" w:type="pct"/>
          </w:tcPr>
          <w:p w:rsidR="009A33C5" w:rsidRPr="00217BBB" w:rsidRDefault="009A33C5" w:rsidP="009A33C5">
            <w:pPr>
              <w:pStyle w:val="EBTablenorm"/>
            </w:pPr>
          </w:p>
        </w:tc>
        <w:tc>
          <w:tcPr>
            <w:tcW w:w="1621" w:type="pct"/>
          </w:tcPr>
          <w:p w:rsidR="009A33C5" w:rsidRPr="00217BBB" w:rsidRDefault="009A33C5" w:rsidP="009A33C5">
            <w:pPr>
              <w:pStyle w:val="EBTablenorm"/>
            </w:pPr>
            <w:r w:rsidRPr="00217BBB">
              <w:t>Сформирована печатная форма документа.</w:t>
            </w:r>
          </w:p>
        </w:tc>
      </w:tr>
    </w:tbl>
    <w:p w:rsidR="009A33C5" w:rsidRPr="009A33C5" w:rsidRDefault="009A33C5"/>
    <w:sectPr w:rsidR="009A33C5" w:rsidRPr="009A33C5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martynova.tatyana" w:date="2017-04-11T17:51:00Z" w:initials="m">
    <w:p w:rsidR="009A33C5" w:rsidRPr="00554FE4" w:rsidRDefault="009A33C5" w:rsidP="00D76BE6">
      <w:pPr>
        <w:pStyle w:val="a9"/>
      </w:pPr>
      <w:r>
        <w:rPr>
          <w:rStyle w:val="ab"/>
        </w:rPr>
        <w:annotationRef/>
      </w:r>
      <w:proofErr w:type="gramStart"/>
      <w:r>
        <w:t>Возможно</w:t>
      </w:r>
      <w:proofErr w:type="gramEnd"/>
      <w:r>
        <w:t xml:space="preserve"> пустые ячейки необходимо заполнить данными.</w:t>
      </w:r>
    </w:p>
  </w:comment>
  <w:comment w:id="3" w:author="martynova.tatyana" w:date="2017-04-12T13:42:00Z" w:initials="m">
    <w:p w:rsidR="009A33C5" w:rsidRPr="00554FE4" w:rsidRDefault="009A33C5" w:rsidP="009A33C5">
      <w:pPr>
        <w:pStyle w:val="a9"/>
      </w:pPr>
      <w:r>
        <w:rPr>
          <w:rStyle w:val="ab"/>
        </w:rPr>
        <w:annotationRef/>
      </w:r>
      <w:proofErr w:type="gramStart"/>
      <w:r>
        <w:t>Возможно</w:t>
      </w:r>
      <w:proofErr w:type="gramEnd"/>
      <w:r>
        <w:t xml:space="preserve"> пустые ячейки необходимо заполнить данными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>
    <w:nsid w:val="7C0050E1"/>
    <w:multiLevelType w:val="hybridMultilevel"/>
    <w:tmpl w:val="57C2108A"/>
    <w:lvl w:ilvl="0" w:tplc="F7460112">
      <w:start w:val="1"/>
      <w:numFmt w:val="decimal"/>
      <w:pStyle w:val="EBTableNum"/>
      <w:lvlText w:val="2.%1"/>
      <w:lvlJc w:val="left"/>
      <w:pPr>
        <w:tabs>
          <w:tab w:val="num" w:pos="199"/>
        </w:tabs>
        <w:ind w:left="426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D09FB"/>
    <w:rsid w:val="009E045B"/>
    <w:rsid w:val="009E22F9"/>
    <w:rsid w:val="009E3EC2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numPr>
        <w:numId w:val="35"/>
      </w:num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17388-1EE3-4D2B-919C-53326F29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9</Pages>
  <Words>1917</Words>
  <Characters>109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12821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Админ</cp:lastModifiedBy>
  <cp:revision>9</cp:revision>
  <dcterms:created xsi:type="dcterms:W3CDTF">2017-04-12T07:45:00Z</dcterms:created>
  <dcterms:modified xsi:type="dcterms:W3CDTF">2017-04-12T10:57:00Z</dcterms:modified>
</cp:coreProperties>
</file>